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C" w:rsidRPr="00C8606A" w:rsidRDefault="00C8606A" w:rsidP="00C8606A">
      <w:pPr>
        <w:pStyle w:val="Overskrift2"/>
        <w:rPr>
          <w:sz w:val="44"/>
          <w:szCs w:val="44"/>
        </w:rPr>
      </w:pPr>
      <w:r>
        <w:rPr>
          <w:sz w:val="24"/>
          <w:szCs w:val="24"/>
        </w:rPr>
        <w:tab/>
      </w:r>
      <w:r w:rsidR="005B11CC" w:rsidRPr="00C8606A">
        <w:rPr>
          <w:sz w:val="44"/>
          <w:szCs w:val="44"/>
        </w:rPr>
        <w:t>Møte</w:t>
      </w:r>
      <w:r w:rsidR="008A6330" w:rsidRPr="00C8606A">
        <w:rPr>
          <w:sz w:val="44"/>
          <w:szCs w:val="44"/>
        </w:rPr>
        <w:t>referat</w:t>
      </w:r>
    </w:p>
    <w:p w:rsidR="005B11CC" w:rsidRPr="000551AE" w:rsidRDefault="005B11CC" w:rsidP="005B11CC">
      <w:pPr>
        <w:rPr>
          <w:szCs w:val="24"/>
        </w:rPr>
      </w:pPr>
    </w:p>
    <w:p w:rsidR="00AB6F46" w:rsidRPr="000551AE" w:rsidRDefault="005B11CC" w:rsidP="00AB6F46">
      <w:pPr>
        <w:tabs>
          <w:tab w:val="left" w:pos="-1440"/>
          <w:tab w:val="left" w:pos="1701"/>
        </w:tabs>
        <w:spacing w:line="360" w:lineRule="auto"/>
        <w:ind w:left="1695" w:hanging="1695"/>
        <w:rPr>
          <w:b/>
          <w:szCs w:val="24"/>
        </w:rPr>
      </w:pPr>
      <w:r w:rsidRPr="000551AE">
        <w:rPr>
          <w:b/>
          <w:szCs w:val="24"/>
        </w:rPr>
        <w:t>Møtet gjelder:</w:t>
      </w:r>
      <w:r w:rsidRPr="000551AE">
        <w:rPr>
          <w:szCs w:val="24"/>
        </w:rPr>
        <w:tab/>
        <w:t xml:space="preserve">Menighetsrådsmøte </w:t>
      </w:r>
      <w:r w:rsidR="005B2D64" w:rsidRPr="000551AE">
        <w:rPr>
          <w:szCs w:val="24"/>
        </w:rPr>
        <w:t xml:space="preserve">i </w:t>
      </w:r>
      <w:r w:rsidR="00AB6F46" w:rsidRPr="000551AE">
        <w:rPr>
          <w:szCs w:val="24"/>
        </w:rPr>
        <w:t xml:space="preserve">Sverresborg kirkesenter </w:t>
      </w:r>
      <w:r w:rsidR="002E5213" w:rsidRPr="000551AE">
        <w:rPr>
          <w:szCs w:val="24"/>
        </w:rPr>
        <w:t>21.01.2020</w:t>
      </w:r>
      <w:r w:rsidR="00693C4B" w:rsidRPr="000551AE">
        <w:rPr>
          <w:szCs w:val="24"/>
        </w:rPr>
        <w:t xml:space="preserve"> kl. </w:t>
      </w:r>
      <w:r w:rsidR="00C77708" w:rsidRPr="000551AE">
        <w:rPr>
          <w:szCs w:val="24"/>
        </w:rPr>
        <w:t>19</w:t>
      </w:r>
    </w:p>
    <w:p w:rsidR="00ED138E" w:rsidRPr="000551AE" w:rsidRDefault="00E0444D" w:rsidP="007F237A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0551AE">
        <w:rPr>
          <w:b/>
          <w:szCs w:val="24"/>
        </w:rPr>
        <w:t>Deltakere:</w:t>
      </w:r>
      <w:r w:rsidRPr="000551AE">
        <w:rPr>
          <w:szCs w:val="24"/>
        </w:rPr>
        <w:tab/>
      </w:r>
      <w:r w:rsidR="00CC29CC" w:rsidRPr="000551AE">
        <w:rPr>
          <w:szCs w:val="24"/>
        </w:rPr>
        <w:tab/>
        <w:t>Michael M. Belsnes</w:t>
      </w:r>
      <w:r w:rsidR="00D1760F" w:rsidRPr="000551AE">
        <w:rPr>
          <w:szCs w:val="24"/>
        </w:rPr>
        <w:tab/>
      </w:r>
      <w:r w:rsidR="008A6330" w:rsidRPr="000551AE">
        <w:rPr>
          <w:szCs w:val="24"/>
        </w:rPr>
        <w:t>Anette Garstad Pettersen</w:t>
      </w:r>
      <w:r w:rsidR="008A6330" w:rsidRPr="000551AE">
        <w:rPr>
          <w:szCs w:val="24"/>
        </w:rPr>
        <w:tab/>
      </w:r>
      <w:r w:rsidR="00D1760F" w:rsidRPr="000551AE">
        <w:rPr>
          <w:szCs w:val="24"/>
        </w:rPr>
        <w:t>D</w:t>
      </w:r>
      <w:r w:rsidR="00CC29CC" w:rsidRPr="000551AE">
        <w:rPr>
          <w:szCs w:val="24"/>
        </w:rPr>
        <w:t xml:space="preserve">avid Høivik </w:t>
      </w:r>
    </w:p>
    <w:p w:rsidR="00C77708" w:rsidRPr="000551AE" w:rsidRDefault="00ED138E" w:rsidP="007F237A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0551AE">
        <w:rPr>
          <w:szCs w:val="24"/>
        </w:rPr>
        <w:tab/>
      </w:r>
      <w:r w:rsidR="00E0444D" w:rsidRPr="000551AE">
        <w:rPr>
          <w:szCs w:val="24"/>
        </w:rPr>
        <w:tab/>
        <w:t>Charlotte Erichsen Elvebakk</w:t>
      </w:r>
      <w:r w:rsidR="00D1760F" w:rsidRPr="000551AE">
        <w:rPr>
          <w:szCs w:val="24"/>
        </w:rPr>
        <w:tab/>
        <w:t>S</w:t>
      </w:r>
      <w:r w:rsidR="007F237A" w:rsidRPr="000551AE">
        <w:rPr>
          <w:szCs w:val="24"/>
        </w:rPr>
        <w:t xml:space="preserve">ilje Kristin Meisal </w:t>
      </w:r>
      <w:r w:rsidR="00E0444D" w:rsidRPr="000551AE">
        <w:rPr>
          <w:szCs w:val="24"/>
        </w:rPr>
        <w:t xml:space="preserve"> </w:t>
      </w:r>
      <w:r w:rsidR="00C85658" w:rsidRPr="000551AE">
        <w:rPr>
          <w:szCs w:val="24"/>
        </w:rPr>
        <w:tab/>
      </w:r>
    </w:p>
    <w:p w:rsidR="009C596D" w:rsidRPr="000551AE" w:rsidRDefault="00E0444D" w:rsidP="00D1760F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0551AE">
        <w:rPr>
          <w:szCs w:val="24"/>
        </w:rPr>
        <w:tab/>
        <w:t>Ivar Selmer-Olsen</w:t>
      </w:r>
      <w:r w:rsidRPr="000551AE">
        <w:rPr>
          <w:szCs w:val="24"/>
        </w:rPr>
        <w:tab/>
      </w:r>
      <w:r w:rsidRPr="000551AE">
        <w:rPr>
          <w:szCs w:val="24"/>
        </w:rPr>
        <w:tab/>
      </w:r>
      <w:r w:rsidR="00D1760F" w:rsidRPr="000551AE">
        <w:rPr>
          <w:szCs w:val="24"/>
        </w:rPr>
        <w:t>Olav Stenhaug</w:t>
      </w:r>
      <w:r w:rsidR="002E5213" w:rsidRPr="000551AE">
        <w:rPr>
          <w:szCs w:val="24"/>
        </w:rPr>
        <w:tab/>
      </w:r>
      <w:r w:rsidR="00D1760F" w:rsidRPr="000551AE">
        <w:rPr>
          <w:szCs w:val="24"/>
        </w:rPr>
        <w:t>Terje Ø. Simonsen</w:t>
      </w:r>
      <w:r w:rsidR="00D1760F" w:rsidRPr="000551AE">
        <w:rPr>
          <w:szCs w:val="24"/>
        </w:rPr>
        <w:tab/>
      </w:r>
      <w:r w:rsidR="00D1760F" w:rsidRPr="000551AE">
        <w:rPr>
          <w:szCs w:val="24"/>
        </w:rPr>
        <w:tab/>
        <w:t>Magnus K. Vinnes</w:t>
      </w:r>
      <w:r w:rsidR="00D1760F" w:rsidRPr="000551AE">
        <w:rPr>
          <w:szCs w:val="24"/>
        </w:rPr>
        <w:tab/>
      </w:r>
      <w:r w:rsidR="002E5213" w:rsidRPr="000551AE">
        <w:rPr>
          <w:szCs w:val="24"/>
        </w:rPr>
        <w:tab/>
      </w:r>
      <w:r w:rsidR="00D1760F" w:rsidRPr="000551AE">
        <w:rPr>
          <w:szCs w:val="24"/>
        </w:rPr>
        <w:t>Nora Levold</w:t>
      </w:r>
      <w:r w:rsidR="00D1760F" w:rsidRPr="000551AE">
        <w:rPr>
          <w:szCs w:val="24"/>
        </w:rPr>
        <w:tab/>
      </w:r>
      <w:r w:rsidR="002E5213" w:rsidRPr="000551AE">
        <w:rPr>
          <w:szCs w:val="24"/>
        </w:rPr>
        <w:tab/>
      </w:r>
      <w:r w:rsidR="00D1760F" w:rsidRPr="000551AE">
        <w:rPr>
          <w:szCs w:val="24"/>
        </w:rPr>
        <w:t>Halldis Nergård</w:t>
      </w:r>
      <w:r w:rsidR="00D1760F" w:rsidRPr="000551AE">
        <w:rPr>
          <w:szCs w:val="24"/>
        </w:rPr>
        <w:tab/>
      </w:r>
      <w:r w:rsidR="00D1760F" w:rsidRPr="000551AE">
        <w:rPr>
          <w:szCs w:val="24"/>
        </w:rPr>
        <w:tab/>
        <w:t>David Høivik</w:t>
      </w:r>
      <w:r w:rsidR="00D1760F" w:rsidRPr="000551AE">
        <w:rPr>
          <w:szCs w:val="24"/>
        </w:rPr>
        <w:tab/>
        <w:t xml:space="preserve">Charlotte Erichsen </w:t>
      </w:r>
      <w:r w:rsidR="00600CF6" w:rsidRPr="000551AE">
        <w:rPr>
          <w:szCs w:val="24"/>
        </w:rPr>
        <w:t>Elvebakk</w:t>
      </w:r>
      <w:r w:rsidR="00600CF6" w:rsidRPr="000551AE">
        <w:rPr>
          <w:szCs w:val="24"/>
        </w:rPr>
        <w:tab/>
      </w:r>
    </w:p>
    <w:p w:rsidR="00523856" w:rsidRDefault="009C596D" w:rsidP="00D1760F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0551AE">
        <w:rPr>
          <w:szCs w:val="24"/>
        </w:rPr>
        <w:tab/>
      </w:r>
      <w:r w:rsidR="00600CF6" w:rsidRPr="000551AE">
        <w:rPr>
          <w:szCs w:val="24"/>
        </w:rPr>
        <w:t xml:space="preserve">Silje Kristin </w:t>
      </w:r>
      <w:proofErr w:type="gramStart"/>
      <w:r w:rsidR="00600CF6" w:rsidRPr="000551AE">
        <w:rPr>
          <w:szCs w:val="24"/>
        </w:rPr>
        <w:t xml:space="preserve">Meisal  </w:t>
      </w:r>
      <w:r w:rsidRPr="000551AE">
        <w:rPr>
          <w:szCs w:val="24"/>
        </w:rPr>
        <w:tab/>
      </w:r>
      <w:proofErr w:type="gramEnd"/>
      <w:r w:rsidR="00D1760F" w:rsidRPr="000551AE">
        <w:rPr>
          <w:szCs w:val="24"/>
        </w:rPr>
        <w:t>Knut Sørby</w:t>
      </w:r>
      <w:r w:rsidR="00D1760F" w:rsidRPr="000551AE">
        <w:rPr>
          <w:szCs w:val="24"/>
        </w:rPr>
        <w:tab/>
      </w:r>
    </w:p>
    <w:p w:rsidR="00414BDB" w:rsidRPr="000551AE" w:rsidRDefault="00523856" w:rsidP="00D1760F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523856">
        <w:rPr>
          <w:b/>
          <w:szCs w:val="24"/>
        </w:rPr>
        <w:t>Tilstede sak 2 og 5:</w:t>
      </w:r>
      <w:r>
        <w:rPr>
          <w:szCs w:val="24"/>
        </w:rPr>
        <w:t xml:space="preserve"> Guro Gaustad Anderssen, Espen Dahlgren </w:t>
      </w:r>
      <w:proofErr w:type="gramStart"/>
      <w:r>
        <w:rPr>
          <w:szCs w:val="24"/>
        </w:rPr>
        <w:t>Doksrød,</w:t>
      </w:r>
      <w:r w:rsidR="00D1760F" w:rsidRPr="000551AE">
        <w:rPr>
          <w:szCs w:val="24"/>
        </w:rPr>
        <w:tab/>
      </w:r>
      <w:proofErr w:type="gramEnd"/>
      <w:r>
        <w:rPr>
          <w:szCs w:val="24"/>
        </w:rPr>
        <w:t>Martha Garborg Bergslid, Ingrid Smalås</w:t>
      </w:r>
    </w:p>
    <w:p w:rsidR="00D1760F" w:rsidRPr="000551AE" w:rsidRDefault="00414BDB" w:rsidP="00D1760F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0551AE">
        <w:rPr>
          <w:b/>
          <w:szCs w:val="24"/>
        </w:rPr>
        <w:t>Forfall:</w:t>
      </w:r>
      <w:r w:rsidRPr="000551AE">
        <w:rPr>
          <w:szCs w:val="24"/>
        </w:rPr>
        <w:t xml:space="preserve"> </w:t>
      </w:r>
      <w:r w:rsidRPr="000551AE">
        <w:rPr>
          <w:szCs w:val="24"/>
        </w:rPr>
        <w:tab/>
      </w:r>
      <w:r w:rsidR="002E5213" w:rsidRPr="000551AE">
        <w:rPr>
          <w:szCs w:val="24"/>
        </w:rPr>
        <w:t xml:space="preserve">Julie H. Mjøen </w:t>
      </w:r>
      <w:r w:rsidR="002E5213" w:rsidRPr="000551AE">
        <w:rPr>
          <w:szCs w:val="24"/>
        </w:rPr>
        <w:tab/>
      </w:r>
      <w:r w:rsidRPr="000551AE">
        <w:rPr>
          <w:szCs w:val="24"/>
        </w:rPr>
        <w:t>Astrid Sollie</w:t>
      </w:r>
      <w:r w:rsidR="00D1760F" w:rsidRPr="000551AE">
        <w:rPr>
          <w:szCs w:val="24"/>
        </w:rPr>
        <w:tab/>
      </w:r>
      <w:bookmarkStart w:id="0" w:name="_GoBack"/>
      <w:bookmarkEnd w:id="0"/>
    </w:p>
    <w:p w:rsidR="005B11CC" w:rsidRPr="000551AE" w:rsidRDefault="005B11CC" w:rsidP="00E0444D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0551AE">
        <w:rPr>
          <w:b/>
          <w:szCs w:val="24"/>
        </w:rPr>
        <w:t>Møteinnkaller:</w:t>
      </w:r>
      <w:r w:rsidRPr="000551AE">
        <w:rPr>
          <w:szCs w:val="24"/>
        </w:rPr>
        <w:tab/>
        <w:t>Menighetsrådets leder</w:t>
      </w:r>
    </w:p>
    <w:p w:rsidR="005B11CC" w:rsidRPr="000551AE" w:rsidRDefault="005B11C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0551AE">
        <w:rPr>
          <w:b/>
          <w:szCs w:val="24"/>
        </w:rPr>
        <w:t>Møtested:</w:t>
      </w:r>
      <w:r w:rsidRPr="000551AE">
        <w:rPr>
          <w:szCs w:val="24"/>
        </w:rPr>
        <w:tab/>
      </w:r>
      <w:r w:rsidR="00BE4753" w:rsidRPr="000551AE">
        <w:rPr>
          <w:szCs w:val="24"/>
        </w:rPr>
        <w:t>Sverresborg kirkesenter, Gamle Oslovei 21</w:t>
      </w:r>
    </w:p>
    <w:p w:rsidR="006D7BAF" w:rsidRPr="000551AE" w:rsidRDefault="005B11CC" w:rsidP="005B11C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0551AE">
        <w:rPr>
          <w:szCs w:val="24"/>
        </w:rPr>
        <w:tab/>
      </w:r>
      <w:r w:rsidRPr="000551AE">
        <w:rPr>
          <w:szCs w:val="24"/>
        </w:rPr>
        <w:tab/>
      </w:r>
      <w:r w:rsidRPr="000551AE">
        <w:rPr>
          <w:szCs w:val="24"/>
        </w:rPr>
        <w:tab/>
      </w:r>
      <w:r w:rsidR="0079218C" w:rsidRPr="000551AE">
        <w:rPr>
          <w:szCs w:val="24"/>
        </w:rPr>
        <w:tab/>
      </w:r>
    </w:p>
    <w:p w:rsidR="002E5213" w:rsidRPr="000551AE" w:rsidRDefault="002E5213" w:rsidP="002E521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0551AE">
        <w:rPr>
          <w:szCs w:val="24"/>
        </w:rPr>
        <w:tab/>
      </w:r>
      <w:r w:rsidRPr="000551AE">
        <w:rPr>
          <w:b/>
          <w:szCs w:val="24"/>
        </w:rPr>
        <w:t>Åpning ved Knut Sørby</w:t>
      </w:r>
      <w:r w:rsidRPr="000551AE">
        <w:rPr>
          <w:b/>
          <w:szCs w:val="24"/>
        </w:rPr>
        <w:tab/>
      </w:r>
    </w:p>
    <w:p w:rsidR="002E5213" w:rsidRPr="000551AE" w:rsidRDefault="002E5213" w:rsidP="002E5213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0551AE">
        <w:rPr>
          <w:b/>
          <w:szCs w:val="24"/>
        </w:rPr>
        <w:tab/>
      </w:r>
      <w:r w:rsidRPr="000551AE">
        <w:rPr>
          <w:b/>
          <w:szCs w:val="24"/>
        </w:rPr>
        <w:tab/>
      </w:r>
    </w:p>
    <w:p w:rsidR="002E5213" w:rsidRPr="000551AE" w:rsidRDefault="002E5213" w:rsidP="002E5213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0551AE">
        <w:rPr>
          <w:b/>
          <w:szCs w:val="24"/>
        </w:rPr>
        <w:tab/>
        <w:t>Sak 01/20</w:t>
      </w:r>
      <w:r w:rsidRPr="000551AE">
        <w:rPr>
          <w:b/>
          <w:szCs w:val="24"/>
        </w:rPr>
        <w:tab/>
      </w:r>
      <w:r w:rsidRPr="000551AE">
        <w:rPr>
          <w:b/>
          <w:szCs w:val="24"/>
        </w:rPr>
        <w:tab/>
        <w:t xml:space="preserve">Protokoller </w:t>
      </w:r>
    </w:p>
    <w:p w:rsidR="002E5213" w:rsidRPr="000551AE" w:rsidRDefault="002E5213" w:rsidP="002E5213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 w:rsidRPr="000551AE">
        <w:rPr>
          <w:szCs w:val="24"/>
        </w:rPr>
        <w:tab/>
        <w:t>Referat fra AU-møte 14.01.2020</w:t>
      </w:r>
      <w:r w:rsidR="0076738F" w:rsidRPr="000551AE">
        <w:rPr>
          <w:szCs w:val="24"/>
        </w:rPr>
        <w:t xml:space="preserve"> ble tatt til orientering</w:t>
      </w:r>
    </w:p>
    <w:p w:rsidR="002E5213" w:rsidRPr="000551AE" w:rsidRDefault="002E5213" w:rsidP="002E5213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 w:rsidRPr="000551AE">
        <w:rPr>
          <w:szCs w:val="24"/>
        </w:rPr>
        <w:tab/>
        <w:t>Referat fra møte i MR 20.11.2019</w:t>
      </w:r>
      <w:r w:rsidR="0076738F" w:rsidRPr="000551AE">
        <w:rPr>
          <w:szCs w:val="24"/>
        </w:rPr>
        <w:t xml:space="preserve"> ble godkjent</w:t>
      </w:r>
      <w:r w:rsidRPr="000551AE">
        <w:rPr>
          <w:szCs w:val="24"/>
        </w:rPr>
        <w:tab/>
      </w:r>
    </w:p>
    <w:p w:rsidR="002E5213" w:rsidRPr="000551AE" w:rsidRDefault="002E5213" w:rsidP="002E5213">
      <w:pPr>
        <w:tabs>
          <w:tab w:val="left" w:pos="1701"/>
          <w:tab w:val="left" w:pos="5415"/>
          <w:tab w:val="left" w:pos="6480"/>
        </w:tabs>
        <w:rPr>
          <w:szCs w:val="24"/>
        </w:rPr>
      </w:pPr>
    </w:p>
    <w:p w:rsidR="002E5213" w:rsidRPr="000551AE" w:rsidRDefault="002E5213" w:rsidP="002E5213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0551AE">
        <w:rPr>
          <w:b/>
          <w:szCs w:val="24"/>
        </w:rPr>
        <w:t>Sak 02/20</w:t>
      </w:r>
      <w:r w:rsidRPr="000551AE">
        <w:rPr>
          <w:szCs w:val="24"/>
        </w:rPr>
        <w:tab/>
      </w:r>
      <w:r w:rsidRPr="000551AE">
        <w:rPr>
          <w:b/>
          <w:szCs w:val="24"/>
        </w:rPr>
        <w:t>Orienteringssaker</w:t>
      </w:r>
      <w:r w:rsidRPr="000551AE">
        <w:rPr>
          <w:szCs w:val="24"/>
        </w:rPr>
        <w:t xml:space="preserve"> </w:t>
      </w:r>
      <w:r w:rsidRPr="000551AE">
        <w:rPr>
          <w:b/>
          <w:szCs w:val="24"/>
        </w:rPr>
        <w:t>(post, personal m.m.)</w:t>
      </w:r>
    </w:p>
    <w:p w:rsidR="002E5213" w:rsidRPr="000551AE" w:rsidRDefault="002E5213" w:rsidP="002E5213">
      <w:pPr>
        <w:pStyle w:val="Listeavsnitt"/>
        <w:numPr>
          <w:ilvl w:val="0"/>
          <w:numId w:val="11"/>
        </w:numPr>
        <w:ind w:left="2127"/>
        <w:rPr>
          <w:bCs/>
          <w:color w:val="000000"/>
          <w:szCs w:val="24"/>
        </w:rPr>
      </w:pPr>
      <w:r w:rsidRPr="000551AE">
        <w:rPr>
          <w:szCs w:val="24"/>
        </w:rPr>
        <w:t xml:space="preserve">Om Havstein kirke og Sverresborg kirkesenter i jul og nyttår. </w:t>
      </w:r>
      <w:r w:rsidR="0076738F" w:rsidRPr="000551AE">
        <w:rPr>
          <w:bCs/>
          <w:color w:val="000000"/>
          <w:szCs w:val="24"/>
        </w:rPr>
        <w:t xml:space="preserve">Silje K. Meisal orienterte. Over 100 flere tilstede på julaften enn </w:t>
      </w:r>
      <w:proofErr w:type="spellStart"/>
      <w:r w:rsidR="0076738F" w:rsidRPr="000551AE">
        <w:rPr>
          <w:bCs/>
          <w:color w:val="000000"/>
          <w:szCs w:val="24"/>
        </w:rPr>
        <w:t>ifjor</w:t>
      </w:r>
      <w:proofErr w:type="spellEnd"/>
    </w:p>
    <w:p w:rsidR="002E5213" w:rsidRPr="000551AE" w:rsidRDefault="002E5213" w:rsidP="002E5213">
      <w:pPr>
        <w:pStyle w:val="Listeavsnitt"/>
        <w:numPr>
          <w:ilvl w:val="0"/>
          <w:numId w:val="11"/>
        </w:numPr>
        <w:ind w:left="2127"/>
        <w:rPr>
          <w:bCs/>
          <w:color w:val="000000"/>
          <w:szCs w:val="24"/>
        </w:rPr>
      </w:pPr>
      <w:r w:rsidRPr="000551AE">
        <w:rPr>
          <w:szCs w:val="24"/>
        </w:rPr>
        <w:t xml:space="preserve">ULK-helg 10.-12. januar (ULK=Ungdomslederkurs) </w:t>
      </w:r>
      <w:r w:rsidRPr="000551AE">
        <w:rPr>
          <w:bCs/>
          <w:color w:val="000000"/>
          <w:szCs w:val="24"/>
        </w:rPr>
        <w:t>Espen D. D.</w:t>
      </w:r>
      <w:r w:rsidR="0076738F" w:rsidRPr="000551AE">
        <w:rPr>
          <w:bCs/>
          <w:color w:val="000000"/>
          <w:szCs w:val="24"/>
        </w:rPr>
        <w:t xml:space="preserve"> orienterte om engasjerte ungdommer som har fått lederbevis, 7 fra Sverresborg</w:t>
      </w:r>
    </w:p>
    <w:p w:rsidR="002E5213" w:rsidRPr="000551AE" w:rsidRDefault="002E5213" w:rsidP="002E5213">
      <w:pPr>
        <w:pStyle w:val="Listeavsnitt"/>
        <w:numPr>
          <w:ilvl w:val="0"/>
          <w:numId w:val="11"/>
        </w:numPr>
        <w:ind w:left="2127"/>
        <w:rPr>
          <w:bCs/>
          <w:color w:val="000000"/>
          <w:szCs w:val="24"/>
        </w:rPr>
      </w:pPr>
      <w:r w:rsidRPr="000551AE">
        <w:rPr>
          <w:szCs w:val="24"/>
        </w:rPr>
        <w:t>Kirkelig statistikk 2019.</w:t>
      </w:r>
      <w:r w:rsidRPr="000551AE">
        <w:rPr>
          <w:bCs/>
          <w:color w:val="000000"/>
          <w:szCs w:val="24"/>
        </w:rPr>
        <w:t xml:space="preserve"> </w:t>
      </w:r>
      <w:r w:rsidR="0076738F" w:rsidRPr="000551AE">
        <w:rPr>
          <w:bCs/>
          <w:color w:val="000000"/>
          <w:szCs w:val="24"/>
        </w:rPr>
        <w:t>Silje K. Meisal orienterte. Vi kommer tilbake til dette med flere tall i årsmeldinga.</w:t>
      </w:r>
    </w:p>
    <w:p w:rsidR="002E5213" w:rsidRPr="000551AE" w:rsidRDefault="002E5213" w:rsidP="002E5213">
      <w:pPr>
        <w:pStyle w:val="Listeavsnitt"/>
        <w:numPr>
          <w:ilvl w:val="0"/>
          <w:numId w:val="11"/>
        </w:numPr>
        <w:ind w:left="2127"/>
        <w:rPr>
          <w:bCs/>
          <w:color w:val="000000"/>
          <w:szCs w:val="24"/>
        </w:rPr>
      </w:pPr>
      <w:r w:rsidRPr="000551AE">
        <w:rPr>
          <w:bCs/>
          <w:color w:val="000000"/>
          <w:szCs w:val="24"/>
        </w:rPr>
        <w:t>Menighetens årsmelding</w:t>
      </w:r>
      <w:r w:rsidR="0076738F" w:rsidRPr="000551AE">
        <w:rPr>
          <w:bCs/>
          <w:color w:val="000000"/>
          <w:szCs w:val="24"/>
        </w:rPr>
        <w:t>. Ivar Selmer-Olsen orienterte. Utvalgsledere og stab bes nå om å levere bidrag til årsmeldinga, som legges fram for MR på møtet 25. mars.</w:t>
      </w:r>
    </w:p>
    <w:p w:rsidR="002E5213" w:rsidRPr="000551AE" w:rsidRDefault="002E5213" w:rsidP="002E5213">
      <w:pPr>
        <w:pStyle w:val="Listeavsnitt"/>
        <w:numPr>
          <w:ilvl w:val="0"/>
          <w:numId w:val="11"/>
        </w:numPr>
        <w:ind w:left="2127"/>
        <w:rPr>
          <w:bCs/>
          <w:color w:val="000000"/>
          <w:szCs w:val="24"/>
        </w:rPr>
      </w:pPr>
      <w:r w:rsidRPr="000551AE">
        <w:rPr>
          <w:bCs/>
          <w:color w:val="000000"/>
          <w:szCs w:val="24"/>
        </w:rPr>
        <w:t xml:space="preserve">Justering av grunnordning for hovedgudstjenesten. </w:t>
      </w:r>
      <w:bookmarkStart w:id="1" w:name="_Hlk29981658"/>
      <w:r w:rsidRPr="000551AE">
        <w:rPr>
          <w:bCs/>
          <w:color w:val="000000"/>
          <w:szCs w:val="24"/>
        </w:rPr>
        <w:t>Silje K. Meisal</w:t>
      </w:r>
      <w:r w:rsidR="0076738F" w:rsidRPr="000551AE">
        <w:rPr>
          <w:bCs/>
          <w:color w:val="000000"/>
          <w:szCs w:val="24"/>
        </w:rPr>
        <w:t xml:space="preserve"> orienterte. Gudstjenesteutvalget vil arbeide med dette og legge fram et utkast til junimøtet. Ny ordning for høymessen for Sverresborg menighet skal være klar til advent.</w:t>
      </w:r>
    </w:p>
    <w:bookmarkEnd w:id="1"/>
    <w:p w:rsidR="002E5213" w:rsidRPr="000551AE" w:rsidRDefault="002E5213" w:rsidP="002E5213">
      <w:pPr>
        <w:pStyle w:val="Listeavsnitt"/>
        <w:numPr>
          <w:ilvl w:val="0"/>
          <w:numId w:val="11"/>
        </w:numPr>
        <w:ind w:left="2127"/>
        <w:rPr>
          <w:bCs/>
          <w:color w:val="000000"/>
          <w:szCs w:val="24"/>
        </w:rPr>
      </w:pPr>
      <w:r w:rsidRPr="000551AE">
        <w:rPr>
          <w:bCs/>
          <w:color w:val="000000"/>
          <w:szCs w:val="24"/>
        </w:rPr>
        <w:t>Medarbeiderfest 28.01</w:t>
      </w:r>
      <w:r w:rsidR="000551AE" w:rsidRPr="000551AE">
        <w:rPr>
          <w:bCs/>
          <w:color w:val="000000"/>
          <w:szCs w:val="24"/>
        </w:rPr>
        <w:t>. Møtedeltagerne ble minnet på at de kan melde seg på innen helga.</w:t>
      </w:r>
    </w:p>
    <w:p w:rsidR="002E5213" w:rsidRPr="000551AE" w:rsidRDefault="002E5213" w:rsidP="002E5213">
      <w:pPr>
        <w:pStyle w:val="Listeavsnitt"/>
        <w:numPr>
          <w:ilvl w:val="0"/>
          <w:numId w:val="11"/>
        </w:numPr>
        <w:ind w:left="2127"/>
        <w:rPr>
          <w:bCs/>
          <w:color w:val="000000"/>
          <w:szCs w:val="24"/>
        </w:rPr>
      </w:pPr>
      <w:r w:rsidRPr="000551AE">
        <w:rPr>
          <w:bCs/>
          <w:color w:val="000000"/>
          <w:szCs w:val="24"/>
        </w:rPr>
        <w:t>Samling for gudstjenestefrivillige 5. februar</w:t>
      </w:r>
    </w:p>
    <w:p w:rsidR="002E5213" w:rsidRDefault="002E5213" w:rsidP="002E5213">
      <w:pPr>
        <w:pStyle w:val="Listeavsnitt"/>
        <w:numPr>
          <w:ilvl w:val="0"/>
          <w:numId w:val="11"/>
        </w:numPr>
        <w:ind w:left="2127"/>
        <w:rPr>
          <w:bCs/>
          <w:color w:val="000000"/>
          <w:szCs w:val="24"/>
        </w:rPr>
      </w:pPr>
      <w:r w:rsidRPr="000551AE">
        <w:rPr>
          <w:bCs/>
          <w:color w:val="000000"/>
          <w:szCs w:val="24"/>
        </w:rPr>
        <w:t>Eksamenskonsert i kirkesenteret Kristin E. Røskaft 26.01 kl. 18</w:t>
      </w:r>
    </w:p>
    <w:p w:rsidR="002E5213" w:rsidRPr="000551AE" w:rsidRDefault="005478E5" w:rsidP="005478E5">
      <w:pPr>
        <w:tabs>
          <w:tab w:val="left" w:pos="-1440"/>
          <w:tab w:val="left" w:pos="1418"/>
        </w:tabs>
        <w:spacing w:before="60" w:after="60"/>
        <w:rPr>
          <w:bCs/>
          <w:color w:val="000000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5478E5">
        <w:rPr>
          <w:szCs w:val="24"/>
        </w:rPr>
        <w:t xml:space="preserve"> </w:t>
      </w: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0551AE">
        <w:rPr>
          <w:b/>
          <w:szCs w:val="24"/>
        </w:rPr>
        <w:t>Sak 03/20</w:t>
      </w:r>
      <w:r w:rsidRPr="000551AE">
        <w:rPr>
          <w:b/>
          <w:szCs w:val="24"/>
        </w:rPr>
        <w:tab/>
        <w:t xml:space="preserve">Invitasjon til samarbeid fra Byåsen MR om arbeidet i </w:t>
      </w:r>
      <w:proofErr w:type="spellStart"/>
      <w:r w:rsidRPr="000551AE">
        <w:rPr>
          <w:b/>
          <w:szCs w:val="24"/>
        </w:rPr>
        <w:t>Ramalah</w:t>
      </w:r>
      <w:proofErr w:type="spellEnd"/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0551AE">
        <w:rPr>
          <w:szCs w:val="24"/>
        </w:rPr>
        <w:tab/>
      </w:r>
      <w:r w:rsidR="000551AE" w:rsidRPr="000551AE">
        <w:rPr>
          <w:szCs w:val="24"/>
        </w:rPr>
        <w:t>Saken er utsatt til et senere møte.</w:t>
      </w:r>
    </w:p>
    <w:p w:rsidR="002E5213" w:rsidRPr="000551AE" w:rsidRDefault="002E5213" w:rsidP="002E5213">
      <w:pPr>
        <w:rPr>
          <w:b/>
          <w:szCs w:val="24"/>
        </w:rPr>
      </w:pPr>
    </w:p>
    <w:p w:rsidR="005478E5" w:rsidRDefault="005478E5" w:rsidP="005478E5">
      <w:pPr>
        <w:ind w:left="702" w:firstLine="708"/>
        <w:rPr>
          <w:b/>
          <w:szCs w:val="24"/>
        </w:rPr>
      </w:pPr>
    </w:p>
    <w:p w:rsidR="005478E5" w:rsidRDefault="005478E5" w:rsidP="005478E5">
      <w:pPr>
        <w:ind w:left="702" w:firstLine="708"/>
        <w:rPr>
          <w:b/>
          <w:szCs w:val="24"/>
        </w:rPr>
      </w:pPr>
    </w:p>
    <w:p w:rsidR="005478E5" w:rsidRDefault="005478E5" w:rsidP="005478E5">
      <w:pPr>
        <w:ind w:left="702" w:firstLine="708"/>
        <w:rPr>
          <w:b/>
          <w:szCs w:val="24"/>
        </w:rPr>
      </w:pPr>
    </w:p>
    <w:p w:rsidR="002E5213" w:rsidRDefault="002E5213" w:rsidP="009176B1">
      <w:pPr>
        <w:rPr>
          <w:b/>
          <w:szCs w:val="24"/>
        </w:rPr>
      </w:pPr>
      <w:r w:rsidRPr="000551AE">
        <w:rPr>
          <w:b/>
          <w:szCs w:val="24"/>
        </w:rPr>
        <w:t>Sak 04/20</w:t>
      </w:r>
      <w:r w:rsidRPr="000551AE">
        <w:rPr>
          <w:b/>
          <w:szCs w:val="24"/>
        </w:rPr>
        <w:tab/>
        <w:t>Ofringer 2020</w:t>
      </w:r>
    </w:p>
    <w:p w:rsidR="009176B1" w:rsidRPr="000551AE" w:rsidRDefault="009176B1" w:rsidP="009176B1">
      <w:pPr>
        <w:rPr>
          <w:b/>
          <w:szCs w:val="24"/>
        </w:rPr>
      </w:pPr>
    </w:p>
    <w:p w:rsidR="002E5213" w:rsidRPr="000551AE" w:rsidRDefault="002E5213" w:rsidP="002E5213">
      <w:pPr>
        <w:ind w:left="1410"/>
        <w:rPr>
          <w:szCs w:val="24"/>
        </w:rPr>
      </w:pPr>
      <w:r w:rsidRPr="000551AE">
        <w:rPr>
          <w:szCs w:val="24"/>
        </w:rPr>
        <w:t>Aud Singstad presenterer offersøknadene for 2020 og informerer om utensogns offer i 2019. AU</w:t>
      </w:r>
      <w:r w:rsidR="000551AE" w:rsidRPr="000551AE">
        <w:rPr>
          <w:szCs w:val="24"/>
        </w:rPr>
        <w:t xml:space="preserve"> foreslo</w:t>
      </w:r>
      <w:r w:rsidRPr="000551AE">
        <w:rPr>
          <w:szCs w:val="24"/>
        </w:rPr>
        <w:t xml:space="preserve"> at MR tar utgangspunkt i fjorårets liste, men </w:t>
      </w:r>
      <w:r w:rsidR="000551AE" w:rsidRPr="000551AE">
        <w:rPr>
          <w:szCs w:val="24"/>
        </w:rPr>
        <w:t xml:space="preserve">åpnet </w:t>
      </w:r>
      <w:r w:rsidRPr="000551AE">
        <w:rPr>
          <w:szCs w:val="24"/>
        </w:rPr>
        <w:t xml:space="preserve">samtidig for utskiftinger av </w:t>
      </w:r>
      <w:proofErr w:type="spellStart"/>
      <w:r w:rsidRPr="000551AE">
        <w:rPr>
          <w:szCs w:val="24"/>
        </w:rPr>
        <w:t>offermål</w:t>
      </w:r>
      <w:proofErr w:type="spellEnd"/>
      <w:r w:rsidRPr="000551AE">
        <w:rPr>
          <w:szCs w:val="24"/>
        </w:rPr>
        <w:t xml:space="preserve"> etter drøfting i møtet. </w:t>
      </w:r>
      <w:r w:rsidR="00836E7E">
        <w:rPr>
          <w:szCs w:val="24"/>
        </w:rPr>
        <w:t xml:space="preserve">Det kom forslag </w:t>
      </w:r>
      <w:proofErr w:type="gramStart"/>
      <w:r w:rsidR="00836E7E">
        <w:rPr>
          <w:szCs w:val="24"/>
        </w:rPr>
        <w:t xml:space="preserve">om </w:t>
      </w:r>
      <w:r w:rsidR="000551AE" w:rsidRPr="000551AE">
        <w:rPr>
          <w:szCs w:val="24"/>
        </w:rPr>
        <w:t xml:space="preserve"> å</w:t>
      </w:r>
      <w:proofErr w:type="gramEnd"/>
      <w:r w:rsidR="000551AE" w:rsidRPr="000551AE">
        <w:rPr>
          <w:szCs w:val="24"/>
        </w:rPr>
        <w:t xml:space="preserve"> ta «Fjellseter kapell» inn i lista i stedet for «Kor Artig»</w:t>
      </w:r>
      <w:r w:rsidR="000551AE">
        <w:rPr>
          <w:szCs w:val="24"/>
        </w:rPr>
        <w:t xml:space="preserve"> og KFUK/KFUM </w:t>
      </w:r>
      <w:r w:rsidR="00836E7E">
        <w:rPr>
          <w:szCs w:val="24"/>
        </w:rPr>
        <w:t xml:space="preserve">Norge </w:t>
      </w:r>
      <w:r w:rsidR="000551AE">
        <w:rPr>
          <w:szCs w:val="24"/>
        </w:rPr>
        <w:t xml:space="preserve">i stedet for </w:t>
      </w:r>
      <w:r w:rsidR="00836E7E">
        <w:rPr>
          <w:szCs w:val="24"/>
        </w:rPr>
        <w:t xml:space="preserve">KFUK/KFUM </w:t>
      </w:r>
      <w:r w:rsidR="000551AE">
        <w:rPr>
          <w:szCs w:val="24"/>
        </w:rPr>
        <w:t>speidere</w:t>
      </w:r>
      <w:r w:rsidR="00836E7E">
        <w:rPr>
          <w:szCs w:val="24"/>
        </w:rPr>
        <w:t>. Dette ble enstemmig vedtatt.</w:t>
      </w:r>
    </w:p>
    <w:p w:rsidR="002E5213" w:rsidRPr="000551AE" w:rsidRDefault="002E5213" w:rsidP="002E5213">
      <w:pPr>
        <w:ind w:left="1410"/>
        <w:rPr>
          <w:b/>
          <w:szCs w:val="24"/>
        </w:rPr>
      </w:pPr>
      <w:r w:rsidRPr="000551AE">
        <w:rPr>
          <w:b/>
          <w:szCs w:val="24"/>
        </w:rPr>
        <w:tab/>
      </w:r>
    </w:p>
    <w:p w:rsidR="00584B3A" w:rsidRPr="00584B3A" w:rsidRDefault="000551AE" w:rsidP="005478E5">
      <w:pPr>
        <w:ind w:left="702" w:firstLine="708"/>
        <w:rPr>
          <w:i/>
          <w:szCs w:val="24"/>
          <w:u w:val="single"/>
        </w:rPr>
      </w:pPr>
      <w:r w:rsidRPr="00584B3A">
        <w:rPr>
          <w:i/>
          <w:szCs w:val="24"/>
          <w:u w:val="single"/>
        </w:rPr>
        <w:t xml:space="preserve">Vedtak: </w:t>
      </w:r>
    </w:p>
    <w:p w:rsidR="000551AE" w:rsidRPr="000551AE" w:rsidRDefault="002E5213" w:rsidP="005478E5">
      <w:pPr>
        <w:ind w:left="702" w:firstLine="708"/>
        <w:rPr>
          <w:rFonts w:ascii="Arial" w:hAnsi="Arial"/>
          <w:b/>
          <w:szCs w:val="24"/>
        </w:rPr>
      </w:pPr>
      <w:r w:rsidRPr="000551AE">
        <w:rPr>
          <w:i/>
          <w:szCs w:val="24"/>
        </w:rPr>
        <w:t xml:space="preserve">MR vedtar følgende ofringer i 2020: </w:t>
      </w:r>
    </w:p>
    <w:p w:rsidR="000551AE" w:rsidRPr="00584B3A" w:rsidRDefault="000551AE" w:rsidP="000551AE">
      <w:pPr>
        <w:rPr>
          <w:rFonts w:ascii="Arial" w:hAnsi="Arial"/>
          <w:i/>
          <w:iCs/>
          <w:szCs w:val="24"/>
        </w:rPr>
      </w:pPr>
    </w:p>
    <w:p w:rsidR="000551AE" w:rsidRPr="00584B3A" w:rsidRDefault="000551AE" w:rsidP="005478E5">
      <w:pPr>
        <w:ind w:left="702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Det norske bibelselskap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Fjellseter kapell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Det norske misjonsselskap, Menighetens misjonsprosjekt (5 ganger)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KIA – Kristent interkulturelt arbeid, Trondheim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Kirkens SOS, Trondheim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 xml:space="preserve">Kirkens Nødhjelp- Julaften 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Sjømannskirken – Den norske kirke i utlandet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KFUK/KFUM</w:t>
      </w:r>
      <w:r w:rsidR="00A42B2E" w:rsidRPr="00584B3A">
        <w:rPr>
          <w:i/>
          <w:iCs/>
          <w:szCs w:val="24"/>
        </w:rPr>
        <w:t xml:space="preserve"> Norge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Kirkens Bymisjon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 xml:space="preserve">TV-aksjonen </w:t>
      </w:r>
      <w:proofErr w:type="gramStart"/>
      <w:r w:rsidRPr="00584B3A">
        <w:rPr>
          <w:i/>
          <w:iCs/>
          <w:szCs w:val="24"/>
        </w:rPr>
        <w:t>2020:WWF</w:t>
      </w:r>
      <w:proofErr w:type="gramEnd"/>
      <w:r w:rsidRPr="00584B3A">
        <w:rPr>
          <w:i/>
          <w:iCs/>
          <w:szCs w:val="24"/>
        </w:rPr>
        <w:t xml:space="preserve"> Verdens naturfond 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Dronning Mauds Minne-</w:t>
      </w:r>
      <w:proofErr w:type="spellStart"/>
      <w:r w:rsidRPr="00584B3A">
        <w:rPr>
          <w:i/>
          <w:iCs/>
          <w:szCs w:val="24"/>
        </w:rPr>
        <w:t>DMMHs</w:t>
      </w:r>
      <w:proofErr w:type="spellEnd"/>
      <w:r w:rsidRPr="00584B3A">
        <w:rPr>
          <w:i/>
          <w:iCs/>
          <w:szCs w:val="24"/>
        </w:rPr>
        <w:t xml:space="preserve"> utviklingsarbeid i det sørlige Afrika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KRIK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>22b- diakonalt arbeid for vanskeligstilt ungdom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r w:rsidRPr="00584B3A">
        <w:rPr>
          <w:i/>
          <w:iCs/>
          <w:szCs w:val="24"/>
        </w:rPr>
        <w:t xml:space="preserve">Stiftelsen Kirkens ressurssenter mot Vold og seksuelle overgrep </w:t>
      </w:r>
    </w:p>
    <w:p w:rsidR="000551AE" w:rsidRPr="00584B3A" w:rsidRDefault="000551AE" w:rsidP="005478E5">
      <w:pPr>
        <w:ind w:left="708" w:firstLine="708"/>
        <w:rPr>
          <w:i/>
          <w:iCs/>
          <w:szCs w:val="24"/>
        </w:rPr>
      </w:pPr>
      <w:proofErr w:type="spellStart"/>
      <w:r w:rsidRPr="00584B3A">
        <w:rPr>
          <w:i/>
          <w:iCs/>
          <w:szCs w:val="24"/>
        </w:rPr>
        <w:t>Changemaker</w:t>
      </w:r>
      <w:proofErr w:type="spellEnd"/>
      <w:r w:rsidRPr="00584B3A">
        <w:rPr>
          <w:i/>
          <w:iCs/>
          <w:szCs w:val="24"/>
        </w:rPr>
        <w:t xml:space="preserve">, KNs </w:t>
      </w:r>
      <w:proofErr w:type="spellStart"/>
      <w:r w:rsidRPr="00584B3A">
        <w:rPr>
          <w:i/>
          <w:iCs/>
          <w:szCs w:val="24"/>
        </w:rPr>
        <w:t>ungsomsorganisasjon</w:t>
      </w:r>
      <w:proofErr w:type="spellEnd"/>
      <w:r w:rsidRPr="00584B3A">
        <w:rPr>
          <w:i/>
          <w:iCs/>
          <w:szCs w:val="24"/>
        </w:rPr>
        <w:t xml:space="preserve"> </w:t>
      </w: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i/>
          <w:szCs w:val="24"/>
        </w:rPr>
      </w:pPr>
      <w:r w:rsidRPr="000551AE">
        <w:rPr>
          <w:b/>
          <w:szCs w:val="24"/>
        </w:rPr>
        <w:t>Sak 05/20</w:t>
      </w:r>
      <w:r w:rsidRPr="000551AE">
        <w:rPr>
          <w:b/>
          <w:szCs w:val="24"/>
        </w:rPr>
        <w:tab/>
        <w:t>Strategier</w:t>
      </w: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0551AE">
        <w:rPr>
          <w:szCs w:val="24"/>
        </w:rPr>
        <w:tab/>
        <w:t>I siste møte før jul vedtok rådet:</w:t>
      </w: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</w:p>
    <w:p w:rsidR="002E5213" w:rsidRPr="000551AE" w:rsidRDefault="002E5213" w:rsidP="002E5213">
      <w:pPr>
        <w:ind w:left="1416"/>
        <w:rPr>
          <w:i/>
          <w:szCs w:val="24"/>
        </w:rPr>
      </w:pPr>
      <w:r w:rsidRPr="000551AE">
        <w:rPr>
          <w:i/>
          <w:szCs w:val="24"/>
        </w:rPr>
        <w:t xml:space="preserve">«MR viderefører menighetsrådets visjon og verdier for perioden 2019-23. MR vedtar følgende overordnende strategiske vektlegginger for 2020: </w:t>
      </w:r>
    </w:p>
    <w:p w:rsidR="002E5213" w:rsidRPr="000551AE" w:rsidRDefault="002E5213" w:rsidP="002E5213">
      <w:pPr>
        <w:pStyle w:val="Listeavsnitt"/>
        <w:numPr>
          <w:ilvl w:val="0"/>
          <w:numId w:val="21"/>
        </w:numPr>
        <w:rPr>
          <w:i/>
          <w:szCs w:val="24"/>
        </w:rPr>
      </w:pPr>
      <w:r w:rsidRPr="000551AE">
        <w:rPr>
          <w:i/>
          <w:szCs w:val="24"/>
        </w:rPr>
        <w:t xml:space="preserve">Konsolidering av de mange gode tilbud vi har til mange aldersgrupper </w:t>
      </w:r>
    </w:p>
    <w:p w:rsidR="002E5213" w:rsidRPr="000551AE" w:rsidRDefault="002E5213" w:rsidP="002E5213">
      <w:pPr>
        <w:pStyle w:val="Listeavsnitt"/>
        <w:numPr>
          <w:ilvl w:val="0"/>
          <w:numId w:val="21"/>
        </w:numPr>
        <w:rPr>
          <w:i/>
          <w:szCs w:val="24"/>
        </w:rPr>
      </w:pPr>
      <w:r w:rsidRPr="000551AE">
        <w:rPr>
          <w:i/>
          <w:szCs w:val="24"/>
        </w:rPr>
        <w:t>Tilbud til voksne ungdommer</w:t>
      </w:r>
    </w:p>
    <w:p w:rsidR="002E5213" w:rsidRPr="000551AE" w:rsidRDefault="002E5213" w:rsidP="002E5213">
      <w:pPr>
        <w:pStyle w:val="Listeavsnitt"/>
        <w:numPr>
          <w:ilvl w:val="0"/>
          <w:numId w:val="21"/>
        </w:numPr>
        <w:rPr>
          <w:i/>
          <w:szCs w:val="24"/>
        </w:rPr>
      </w:pPr>
      <w:r w:rsidRPr="000551AE">
        <w:rPr>
          <w:i/>
          <w:szCs w:val="24"/>
        </w:rPr>
        <w:t>Kulturkvelder</w:t>
      </w:r>
    </w:p>
    <w:p w:rsidR="002E5213" w:rsidRPr="000551AE" w:rsidRDefault="002E5213" w:rsidP="002E5213">
      <w:pPr>
        <w:pStyle w:val="Listeavsnitt"/>
        <w:numPr>
          <w:ilvl w:val="0"/>
          <w:numId w:val="21"/>
        </w:numPr>
        <w:rPr>
          <w:i/>
          <w:szCs w:val="24"/>
        </w:rPr>
      </w:pPr>
      <w:r w:rsidRPr="000551AE">
        <w:rPr>
          <w:i/>
          <w:szCs w:val="24"/>
        </w:rPr>
        <w:t>I tillegg ber rådet utvalgene se på menighetens visjon og verdier og vurdere de målene de har med sine forslag til tiltak.</w:t>
      </w:r>
    </w:p>
    <w:p w:rsidR="002E5213" w:rsidRPr="000551AE" w:rsidRDefault="002E5213" w:rsidP="002E5213">
      <w:pPr>
        <w:ind w:left="1416"/>
        <w:rPr>
          <w:i/>
          <w:szCs w:val="24"/>
        </w:rPr>
      </w:pPr>
      <w:r w:rsidRPr="000551AE">
        <w:rPr>
          <w:i/>
          <w:szCs w:val="24"/>
        </w:rPr>
        <w:t>MR ber utvalgene konkretisere strategiske tiltak og legge dem fram for rådet 22. januar, tiltakene bør både se på egne behov på virksomhetsområdet og ta inn over seg rådets overordnede strategier.»</w:t>
      </w: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</w:p>
    <w:p w:rsidR="002E5213" w:rsidRPr="000551AE" w:rsidRDefault="009176B1" w:rsidP="009176B1">
      <w:pPr>
        <w:ind w:left="1416"/>
        <w:rPr>
          <w:szCs w:val="24"/>
        </w:rPr>
      </w:pPr>
      <w:r>
        <w:rPr>
          <w:szCs w:val="24"/>
        </w:rPr>
        <w:t>Det ble både gitt skriftlige og muntlige framlegg. Oppsummering:</w:t>
      </w:r>
    </w:p>
    <w:p w:rsidR="002E5213" w:rsidRPr="000551AE" w:rsidRDefault="002E5213" w:rsidP="002E5213">
      <w:pPr>
        <w:ind w:left="1416"/>
        <w:rPr>
          <w:szCs w:val="24"/>
        </w:rPr>
      </w:pPr>
    </w:p>
    <w:p w:rsidR="009176B1" w:rsidRPr="009176B1" w:rsidRDefault="002E5213" w:rsidP="009176B1">
      <w:pPr>
        <w:pStyle w:val="Ingenmellomrom"/>
        <w:rPr>
          <w:b/>
          <w:bCs/>
          <w:i/>
          <w:szCs w:val="24"/>
        </w:rPr>
      </w:pPr>
      <w:proofErr w:type="spellStart"/>
      <w:r w:rsidRPr="009176B1">
        <w:rPr>
          <w:b/>
          <w:bCs/>
          <w:i/>
          <w:szCs w:val="24"/>
        </w:rPr>
        <w:t>Husstyret</w:t>
      </w:r>
      <w:proofErr w:type="spellEnd"/>
      <w:r w:rsidR="009176B1" w:rsidRPr="009176B1">
        <w:rPr>
          <w:b/>
          <w:bCs/>
          <w:i/>
          <w:szCs w:val="24"/>
        </w:rPr>
        <w:t>:</w:t>
      </w:r>
    </w:p>
    <w:p w:rsidR="009176B1" w:rsidRDefault="009176B1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Tiltak for å bedre akustikken i møtesalen i kirkesenteret</w:t>
      </w:r>
    </w:p>
    <w:p w:rsidR="009176B1" w:rsidRDefault="009176B1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Menighetens visjon og verdier skal synliggjøres i kirkesenteret</w:t>
      </w:r>
    </w:p>
    <w:p w:rsidR="009176B1" w:rsidRDefault="009176B1" w:rsidP="009176B1">
      <w:pPr>
        <w:pStyle w:val="Ingenmellomrom"/>
        <w:ind w:left="1416"/>
        <w:rPr>
          <w:i/>
          <w:szCs w:val="24"/>
        </w:rPr>
      </w:pPr>
    </w:p>
    <w:p w:rsidR="009176B1" w:rsidRPr="009176B1" w:rsidRDefault="002E5213" w:rsidP="009176B1">
      <w:pPr>
        <w:pStyle w:val="Ingenmellomrom"/>
        <w:rPr>
          <w:b/>
          <w:bCs/>
          <w:i/>
          <w:szCs w:val="24"/>
        </w:rPr>
      </w:pPr>
      <w:r w:rsidRPr="009176B1">
        <w:rPr>
          <w:b/>
          <w:bCs/>
          <w:i/>
          <w:szCs w:val="24"/>
        </w:rPr>
        <w:t>Kulturutvalget</w:t>
      </w:r>
      <w:r w:rsidR="009176B1" w:rsidRPr="009176B1">
        <w:rPr>
          <w:b/>
          <w:bCs/>
          <w:i/>
          <w:szCs w:val="24"/>
        </w:rPr>
        <w:t>:</w:t>
      </w:r>
    </w:p>
    <w:p w:rsidR="009176B1" w:rsidRDefault="009176B1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lastRenderedPageBreak/>
        <w:t>Utvalget trenger flere medlemmer</w:t>
      </w:r>
    </w:p>
    <w:p w:rsidR="002D4341" w:rsidRPr="009176B1" w:rsidRDefault="002D4341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 w:rsidRPr="009176B1">
        <w:rPr>
          <w:i/>
          <w:szCs w:val="24"/>
        </w:rPr>
        <w:t>Orgelsaken</w:t>
      </w:r>
      <w:r w:rsidR="002E5213" w:rsidRPr="009176B1">
        <w:rPr>
          <w:i/>
          <w:szCs w:val="24"/>
        </w:rPr>
        <w:tab/>
      </w:r>
    </w:p>
    <w:p w:rsidR="002D4341" w:rsidRDefault="002D4341" w:rsidP="002E5213">
      <w:pPr>
        <w:pStyle w:val="Ingenmellomrom"/>
        <w:ind w:left="708" w:firstLine="708"/>
        <w:rPr>
          <w:i/>
          <w:szCs w:val="24"/>
        </w:rPr>
      </w:pPr>
    </w:p>
    <w:p w:rsidR="002E5213" w:rsidRPr="000551AE" w:rsidRDefault="002E5213" w:rsidP="002E5213">
      <w:pPr>
        <w:pStyle w:val="Ingenmellomrom"/>
        <w:ind w:left="708" w:firstLine="708"/>
        <w:rPr>
          <w:i/>
          <w:szCs w:val="24"/>
        </w:rPr>
      </w:pPr>
      <w:r w:rsidRPr="000551AE">
        <w:rPr>
          <w:i/>
          <w:szCs w:val="24"/>
        </w:rPr>
        <w:tab/>
      </w:r>
      <w:r w:rsidRPr="000551AE">
        <w:rPr>
          <w:i/>
          <w:szCs w:val="24"/>
        </w:rPr>
        <w:tab/>
      </w:r>
      <w:r w:rsidRPr="000551AE">
        <w:rPr>
          <w:i/>
          <w:szCs w:val="24"/>
        </w:rPr>
        <w:tab/>
      </w:r>
    </w:p>
    <w:p w:rsidR="009176B1" w:rsidRDefault="002E5213" w:rsidP="009176B1">
      <w:pPr>
        <w:pStyle w:val="Ingenmellomrom"/>
        <w:ind w:firstLine="708"/>
        <w:rPr>
          <w:b/>
          <w:i/>
          <w:szCs w:val="24"/>
        </w:rPr>
      </w:pPr>
      <w:r w:rsidRPr="001B25F5">
        <w:rPr>
          <w:b/>
          <w:i/>
          <w:szCs w:val="24"/>
        </w:rPr>
        <w:t>Gudstjenesteutvalget</w:t>
      </w:r>
    </w:p>
    <w:p w:rsidR="009176B1" w:rsidRDefault="009176B1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J</w:t>
      </w:r>
      <w:r w:rsidR="002D4341">
        <w:rPr>
          <w:i/>
          <w:szCs w:val="24"/>
        </w:rPr>
        <w:t>uster</w:t>
      </w:r>
      <w:r>
        <w:rPr>
          <w:i/>
          <w:szCs w:val="24"/>
        </w:rPr>
        <w:t>ing av</w:t>
      </w:r>
      <w:r w:rsidR="002D4341">
        <w:rPr>
          <w:i/>
          <w:szCs w:val="24"/>
        </w:rPr>
        <w:t xml:space="preserve"> grunnordning for hovedgudstjenesten</w:t>
      </w:r>
    </w:p>
    <w:p w:rsidR="00344ABF" w:rsidRDefault="00344ABF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Gudstjenesten som kjernen i virksomheten</w:t>
      </w:r>
    </w:p>
    <w:p w:rsidR="00344ABF" w:rsidRDefault="00344ABF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Dåp er en velsignelse</w:t>
      </w:r>
    </w:p>
    <w:p w:rsidR="009176B1" w:rsidRDefault="009176B1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 xml:space="preserve">Faste </w:t>
      </w:r>
      <w:proofErr w:type="spellStart"/>
      <w:r>
        <w:rPr>
          <w:i/>
          <w:szCs w:val="24"/>
        </w:rPr>
        <w:t>agender</w:t>
      </w:r>
      <w:proofErr w:type="spellEnd"/>
      <w:r>
        <w:rPr>
          <w:i/>
          <w:szCs w:val="24"/>
        </w:rPr>
        <w:t xml:space="preserve"> kan </w:t>
      </w:r>
      <w:proofErr w:type="spellStart"/>
      <w:r>
        <w:rPr>
          <w:i/>
          <w:szCs w:val="24"/>
        </w:rPr>
        <w:t>evt</w:t>
      </w:r>
      <w:proofErr w:type="spellEnd"/>
      <w:r>
        <w:rPr>
          <w:i/>
          <w:szCs w:val="24"/>
        </w:rPr>
        <w:t xml:space="preserve"> realiseres etter justeringen</w:t>
      </w:r>
    </w:p>
    <w:p w:rsidR="009176B1" w:rsidRDefault="00C8606A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proofErr w:type="spellStart"/>
      <w:r>
        <w:rPr>
          <w:i/>
          <w:szCs w:val="24"/>
        </w:rPr>
        <w:t>Agendene</w:t>
      </w:r>
      <w:proofErr w:type="spellEnd"/>
      <w:r>
        <w:rPr>
          <w:i/>
          <w:szCs w:val="24"/>
        </w:rPr>
        <w:t xml:space="preserve"> bør inneho</w:t>
      </w:r>
      <w:r w:rsidR="009176B1">
        <w:rPr>
          <w:i/>
          <w:szCs w:val="24"/>
        </w:rPr>
        <w:t>lde navn på medvirkende</w:t>
      </w:r>
    </w:p>
    <w:p w:rsidR="009176B1" w:rsidRDefault="002D4341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 xml:space="preserve">Kirkekaffe i </w:t>
      </w:r>
      <w:proofErr w:type="spellStart"/>
      <w:r>
        <w:rPr>
          <w:i/>
          <w:szCs w:val="24"/>
        </w:rPr>
        <w:t>Havstein</w:t>
      </w:r>
      <w:proofErr w:type="spellEnd"/>
      <w:r>
        <w:rPr>
          <w:i/>
          <w:szCs w:val="24"/>
        </w:rPr>
        <w:t xml:space="preserve">, Faste </w:t>
      </w:r>
      <w:proofErr w:type="spellStart"/>
      <w:r>
        <w:rPr>
          <w:i/>
          <w:szCs w:val="24"/>
        </w:rPr>
        <w:t>agender</w:t>
      </w:r>
      <w:proofErr w:type="spellEnd"/>
    </w:p>
    <w:p w:rsidR="006D2513" w:rsidRDefault="001B25F5" w:rsidP="009176B1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 xml:space="preserve">forholdet Sverresborg kirkesenter/Havstein. </w:t>
      </w:r>
    </w:p>
    <w:p w:rsidR="002E5213" w:rsidRPr="000551AE" w:rsidRDefault="002E5213" w:rsidP="002E5213">
      <w:pPr>
        <w:pStyle w:val="Ingenmellomrom"/>
        <w:ind w:left="708" w:firstLine="708"/>
        <w:rPr>
          <w:i/>
          <w:szCs w:val="24"/>
        </w:rPr>
      </w:pPr>
      <w:r w:rsidRPr="000551AE">
        <w:rPr>
          <w:i/>
          <w:szCs w:val="24"/>
        </w:rPr>
        <w:tab/>
      </w:r>
      <w:r w:rsidRPr="000551AE">
        <w:rPr>
          <w:i/>
          <w:szCs w:val="24"/>
        </w:rPr>
        <w:tab/>
        <w:t xml:space="preserve"> </w:t>
      </w:r>
    </w:p>
    <w:p w:rsidR="009176B1" w:rsidRDefault="002E5213" w:rsidP="009176B1">
      <w:pPr>
        <w:pStyle w:val="Ingenmellomrom"/>
        <w:ind w:left="708"/>
        <w:rPr>
          <w:i/>
          <w:szCs w:val="24"/>
        </w:rPr>
      </w:pPr>
      <w:r w:rsidRPr="001B25F5">
        <w:rPr>
          <w:b/>
          <w:i/>
          <w:szCs w:val="24"/>
        </w:rPr>
        <w:t>Diakoniutval</w:t>
      </w:r>
      <w:r w:rsidR="002D4341" w:rsidRPr="001B25F5">
        <w:rPr>
          <w:b/>
          <w:i/>
          <w:szCs w:val="24"/>
        </w:rPr>
        <w:t>get (</w:t>
      </w:r>
      <w:r w:rsidR="002D4341">
        <w:rPr>
          <w:i/>
          <w:szCs w:val="24"/>
        </w:rPr>
        <w:t xml:space="preserve">inkl. frivillighetsarbeid). </w:t>
      </w:r>
    </w:p>
    <w:p w:rsidR="00344ABF" w:rsidRDefault="009176B1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 w:rsidRPr="00344ABF">
        <w:rPr>
          <w:i/>
          <w:szCs w:val="24"/>
        </w:rPr>
        <w:t xml:space="preserve">Tema som </w:t>
      </w:r>
      <w:r w:rsidR="001B25F5" w:rsidRPr="00344ABF">
        <w:rPr>
          <w:i/>
          <w:szCs w:val="24"/>
        </w:rPr>
        <w:t>utenforskap og ensomhet</w:t>
      </w:r>
      <w:r w:rsidRPr="00344ABF">
        <w:rPr>
          <w:i/>
          <w:szCs w:val="24"/>
        </w:rPr>
        <w:t>, t</w:t>
      </w:r>
      <w:r w:rsidR="001B25F5" w:rsidRPr="00344ABF">
        <w:rPr>
          <w:i/>
          <w:szCs w:val="24"/>
        </w:rPr>
        <w:t>ilhørighet og integrering</w:t>
      </w:r>
      <w:r w:rsidRPr="00344ABF">
        <w:rPr>
          <w:i/>
          <w:szCs w:val="24"/>
        </w:rPr>
        <w:t xml:space="preserve"> står sentralt</w:t>
      </w:r>
      <w:r w:rsidR="001B25F5" w:rsidRPr="00344ABF">
        <w:rPr>
          <w:i/>
          <w:szCs w:val="24"/>
        </w:rPr>
        <w:t xml:space="preserve">. </w:t>
      </w:r>
    </w:p>
    <w:p w:rsidR="00344ABF" w:rsidRPr="00344ABF" w:rsidRDefault="001B25F5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 w:rsidRPr="00344ABF">
        <w:rPr>
          <w:i/>
          <w:szCs w:val="24"/>
        </w:rPr>
        <w:t>Invitasjon til beboere i nye omsorgsboliger i Johan Falkbergets vei: «Bli kjent i kirka-kurs»</w:t>
      </w:r>
    </w:p>
    <w:p w:rsidR="001B25F5" w:rsidRPr="00344ABF" w:rsidRDefault="001B25F5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 w:rsidRPr="00344ABF">
        <w:rPr>
          <w:i/>
          <w:szCs w:val="24"/>
        </w:rPr>
        <w:t>Besøkstjeneste for å forebygge ensomhet</w:t>
      </w:r>
      <w:r w:rsidR="00344ABF" w:rsidRPr="00344ABF">
        <w:rPr>
          <w:i/>
          <w:szCs w:val="24"/>
        </w:rPr>
        <w:t xml:space="preserve"> (</w:t>
      </w:r>
      <w:r w:rsidRPr="00344ABF">
        <w:rPr>
          <w:i/>
          <w:szCs w:val="24"/>
        </w:rPr>
        <w:t>MR kom med spørsmål om ungdommene i menigheten kan engasjeres eller om det kan tas kontakt med Røde Kors.</w:t>
      </w:r>
      <w:r w:rsidR="00C8606A">
        <w:rPr>
          <w:i/>
          <w:szCs w:val="24"/>
        </w:rPr>
        <w:t>)</w:t>
      </w:r>
    </w:p>
    <w:p w:rsidR="006D2513" w:rsidRPr="000551AE" w:rsidRDefault="006D2513" w:rsidP="002D4341">
      <w:pPr>
        <w:pStyle w:val="Ingenmellomrom"/>
        <w:ind w:left="1416"/>
        <w:rPr>
          <w:i/>
          <w:szCs w:val="24"/>
        </w:rPr>
      </w:pPr>
    </w:p>
    <w:p w:rsidR="00344ABF" w:rsidRDefault="002E5213" w:rsidP="001B25F5">
      <w:pPr>
        <w:pStyle w:val="Ingenmellomrom"/>
        <w:ind w:left="708"/>
        <w:rPr>
          <w:b/>
          <w:i/>
          <w:szCs w:val="24"/>
        </w:rPr>
      </w:pPr>
      <w:r w:rsidRPr="001B25F5">
        <w:rPr>
          <w:b/>
          <w:i/>
          <w:szCs w:val="24"/>
        </w:rPr>
        <w:t>Trosopplæringsutvalget</w:t>
      </w:r>
      <w:r w:rsidR="002D4341" w:rsidRPr="001B25F5">
        <w:rPr>
          <w:b/>
          <w:i/>
          <w:szCs w:val="24"/>
        </w:rPr>
        <w:t xml:space="preserve">. </w:t>
      </w:r>
    </w:p>
    <w:p w:rsidR="00344ABF" w:rsidRDefault="00344ABF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S</w:t>
      </w:r>
      <w:r w:rsidR="002D4341">
        <w:rPr>
          <w:i/>
          <w:szCs w:val="24"/>
        </w:rPr>
        <w:t xml:space="preserve">amarbeid med KRIK på Nyborg skole i gudstjenestetida for de store barna. </w:t>
      </w:r>
    </w:p>
    <w:p w:rsidR="00344ABF" w:rsidRDefault="002D4341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Nytt fokus på kirketorsdag</w:t>
      </w:r>
    </w:p>
    <w:p w:rsidR="006D2513" w:rsidRDefault="00344ABF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V</w:t>
      </w:r>
      <w:r w:rsidR="002D4341">
        <w:rPr>
          <w:i/>
          <w:szCs w:val="24"/>
        </w:rPr>
        <w:t xml:space="preserve">iktig ikke å starte for mye nytt, da vi alt har mange tilbud som krever folk. </w:t>
      </w:r>
    </w:p>
    <w:p w:rsidR="00C8606A" w:rsidRDefault="00C8606A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«Førsteklasse» og «Kirkerotter» tas ut</w:t>
      </w:r>
    </w:p>
    <w:p w:rsidR="002E5213" w:rsidRPr="000551AE" w:rsidRDefault="002E5213" w:rsidP="002E5213">
      <w:pPr>
        <w:pStyle w:val="Ingenmellomrom"/>
        <w:ind w:left="708" w:firstLine="708"/>
        <w:rPr>
          <w:i/>
          <w:szCs w:val="24"/>
        </w:rPr>
      </w:pPr>
      <w:r w:rsidRPr="000551AE">
        <w:rPr>
          <w:i/>
          <w:szCs w:val="24"/>
        </w:rPr>
        <w:tab/>
      </w:r>
      <w:r w:rsidRPr="000551AE">
        <w:rPr>
          <w:i/>
          <w:szCs w:val="24"/>
        </w:rPr>
        <w:tab/>
      </w:r>
    </w:p>
    <w:p w:rsidR="00344ABF" w:rsidRDefault="002E5213" w:rsidP="006D2513">
      <w:pPr>
        <w:pStyle w:val="Ingenmellomrom"/>
        <w:ind w:left="708"/>
        <w:rPr>
          <w:b/>
          <w:i/>
          <w:szCs w:val="24"/>
        </w:rPr>
      </w:pPr>
      <w:r w:rsidRPr="001B25F5">
        <w:rPr>
          <w:b/>
          <w:i/>
          <w:szCs w:val="24"/>
        </w:rPr>
        <w:t>Ungdoms</w:t>
      </w:r>
      <w:r w:rsidR="006D2513" w:rsidRPr="001B25F5">
        <w:rPr>
          <w:b/>
          <w:i/>
          <w:szCs w:val="24"/>
        </w:rPr>
        <w:t xml:space="preserve">utvalget: </w:t>
      </w:r>
    </w:p>
    <w:p w:rsidR="00344ABF" w:rsidRDefault="00344ABF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>Ønsker feler eldre ungdommer inn i utvalget</w:t>
      </w:r>
    </w:p>
    <w:p w:rsidR="006D2513" w:rsidRDefault="006D2513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 xml:space="preserve">Ungdommene svært fornøyd med </w:t>
      </w:r>
      <w:r w:rsidR="00C8606A">
        <w:rPr>
          <w:i/>
          <w:szCs w:val="24"/>
        </w:rPr>
        <w:t xml:space="preserve">mye, med å være på </w:t>
      </w:r>
      <w:proofErr w:type="spellStart"/>
      <w:r w:rsidR="00C8606A">
        <w:rPr>
          <w:i/>
          <w:szCs w:val="24"/>
        </w:rPr>
        <w:t>Mjuklia</w:t>
      </w:r>
      <w:proofErr w:type="spellEnd"/>
      <w:r w:rsidR="00C8606A">
        <w:rPr>
          <w:i/>
          <w:szCs w:val="24"/>
        </w:rPr>
        <w:t xml:space="preserve">, med </w:t>
      </w:r>
      <w:r>
        <w:rPr>
          <w:i/>
          <w:szCs w:val="24"/>
        </w:rPr>
        <w:t>kirkesenteret og da særlig ungdomsrommet.</w:t>
      </w:r>
    </w:p>
    <w:p w:rsidR="006D2513" w:rsidRDefault="006D2513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 xml:space="preserve">Ønsker å være tydeligere på sosiale medier, </w:t>
      </w:r>
      <w:proofErr w:type="spellStart"/>
      <w:r>
        <w:rPr>
          <w:i/>
          <w:szCs w:val="24"/>
        </w:rPr>
        <w:t>f.eks.snap-shat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</w:rPr>
        <w:tab/>
      </w:r>
    </w:p>
    <w:p w:rsidR="006D2513" w:rsidRDefault="006D2513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>
        <w:rPr>
          <w:i/>
          <w:szCs w:val="24"/>
        </w:rPr>
        <w:t xml:space="preserve">Ønske om treff for ledere uten </w:t>
      </w:r>
      <w:r w:rsidR="00344ABF">
        <w:rPr>
          <w:i/>
          <w:szCs w:val="24"/>
        </w:rPr>
        <w:t xml:space="preserve">at det er </w:t>
      </w:r>
      <w:r>
        <w:rPr>
          <w:i/>
          <w:szCs w:val="24"/>
        </w:rPr>
        <w:t>«noen de skal lede», lederweekend, tur i marka</w:t>
      </w:r>
      <w:r w:rsidR="00344ABF">
        <w:rPr>
          <w:i/>
          <w:szCs w:val="24"/>
        </w:rPr>
        <w:t>, kveldsarrangement med særlig fokus på ungdomslederne</w:t>
      </w:r>
      <w:r>
        <w:rPr>
          <w:i/>
          <w:szCs w:val="24"/>
        </w:rPr>
        <w:tab/>
      </w:r>
    </w:p>
    <w:p w:rsidR="006D2513" w:rsidRPr="001B25F5" w:rsidRDefault="006D2513" w:rsidP="00344ABF">
      <w:pPr>
        <w:pStyle w:val="Ingenmellomrom"/>
        <w:numPr>
          <w:ilvl w:val="0"/>
          <w:numId w:val="21"/>
        </w:numPr>
        <w:rPr>
          <w:b/>
          <w:i/>
          <w:szCs w:val="24"/>
        </w:rPr>
      </w:pPr>
      <w:r w:rsidRPr="001B25F5">
        <w:rPr>
          <w:b/>
          <w:i/>
          <w:szCs w:val="24"/>
        </w:rPr>
        <w:t xml:space="preserve">Klar anbefaling om at stillingen som ansvarlig for ungdomslederne mm tas inn i budsjettet </w:t>
      </w:r>
    </w:p>
    <w:p w:rsidR="00344ABF" w:rsidRDefault="00344ABF" w:rsidP="00344ABF">
      <w:pPr>
        <w:pStyle w:val="Ingenmellomrom"/>
        <w:ind w:left="708"/>
        <w:rPr>
          <w:i/>
          <w:szCs w:val="24"/>
        </w:rPr>
      </w:pPr>
    </w:p>
    <w:p w:rsidR="00344ABF" w:rsidRDefault="002E5213" w:rsidP="00344ABF">
      <w:pPr>
        <w:pStyle w:val="Ingenmellomrom"/>
        <w:ind w:left="708"/>
        <w:rPr>
          <w:i/>
          <w:szCs w:val="24"/>
        </w:rPr>
      </w:pPr>
      <w:r w:rsidRPr="001B25F5">
        <w:rPr>
          <w:b/>
          <w:i/>
          <w:szCs w:val="24"/>
        </w:rPr>
        <w:t>Planleggingskomite for september-seminaret</w:t>
      </w:r>
      <w:r w:rsidR="006D2513" w:rsidRPr="001B25F5">
        <w:rPr>
          <w:b/>
          <w:i/>
          <w:szCs w:val="24"/>
        </w:rPr>
        <w:t>.</w:t>
      </w:r>
      <w:r w:rsidR="006D2513" w:rsidRPr="006D2513">
        <w:rPr>
          <w:i/>
          <w:szCs w:val="24"/>
        </w:rPr>
        <w:t xml:space="preserve"> </w:t>
      </w:r>
    </w:p>
    <w:p w:rsidR="006D2513" w:rsidRPr="00344ABF" w:rsidRDefault="006D2513" w:rsidP="00344ABF">
      <w:pPr>
        <w:pStyle w:val="Ingenmellomrom"/>
        <w:numPr>
          <w:ilvl w:val="0"/>
          <w:numId w:val="21"/>
        </w:numPr>
        <w:rPr>
          <w:i/>
          <w:szCs w:val="24"/>
        </w:rPr>
      </w:pPr>
      <w:r w:rsidRPr="006D2513">
        <w:rPr>
          <w:szCs w:val="24"/>
        </w:rPr>
        <w:t>B</w:t>
      </w:r>
      <w:r w:rsidRPr="006D2513">
        <w:t>ortreiseseminar 19</w:t>
      </w:r>
      <w:r>
        <w:t>.-20- september 202. Terje Simonsen orienterte fra planleggingskomiteen. MR har fått tilsagn på kr 30 000 fra KfiT til turen. Avreise lørdag morgen, hjemreise søndag ettermiddag</w:t>
      </w:r>
      <w:r w:rsidRPr="006D2513">
        <w:rPr>
          <w:b/>
        </w:rPr>
        <w:t xml:space="preserve">. </w:t>
      </w:r>
      <w:r w:rsidRPr="006D2513">
        <w:rPr>
          <w:szCs w:val="24"/>
        </w:rPr>
        <w:t xml:space="preserve">Maks </w:t>
      </w:r>
      <w:proofErr w:type="spellStart"/>
      <w:r w:rsidRPr="006D2513">
        <w:rPr>
          <w:szCs w:val="24"/>
        </w:rPr>
        <w:t>etpar</w:t>
      </w:r>
      <w:proofErr w:type="spellEnd"/>
      <w:r w:rsidRPr="006D2513">
        <w:rPr>
          <w:szCs w:val="24"/>
        </w:rPr>
        <w:t xml:space="preserve"> timers reisetid og kjøring med privatbiler </w:t>
      </w:r>
    </w:p>
    <w:p w:rsidR="002E5213" w:rsidRPr="00584B3A" w:rsidRDefault="002E5213" w:rsidP="006D2513">
      <w:pPr>
        <w:pStyle w:val="Ingenmellomrom"/>
        <w:ind w:left="1428"/>
        <w:rPr>
          <w:i/>
          <w:iCs/>
          <w:szCs w:val="24"/>
          <w:u w:val="single"/>
        </w:rPr>
      </w:pPr>
    </w:p>
    <w:p w:rsidR="002E5213" w:rsidRPr="00584B3A" w:rsidRDefault="002E5213" w:rsidP="00344ABF">
      <w:pPr>
        <w:rPr>
          <w:rFonts w:asciiTheme="majorHAnsi" w:hAnsiTheme="majorHAnsi"/>
          <w:bCs/>
          <w:i/>
          <w:iCs/>
          <w:szCs w:val="24"/>
          <w:u w:val="single"/>
          <w:lang w:val="nn-NO"/>
        </w:rPr>
      </w:pPr>
      <w:r w:rsidRPr="00584B3A">
        <w:rPr>
          <w:rFonts w:asciiTheme="majorHAnsi" w:hAnsiTheme="majorHAnsi"/>
          <w:b/>
          <w:i/>
          <w:iCs/>
          <w:szCs w:val="24"/>
          <w:u w:val="single"/>
          <w:lang w:val="nn-NO"/>
        </w:rPr>
        <w:t xml:space="preserve"> </w:t>
      </w:r>
      <w:r w:rsidR="00344ABF" w:rsidRPr="00584B3A">
        <w:rPr>
          <w:rFonts w:asciiTheme="majorHAnsi" w:hAnsiTheme="majorHAnsi"/>
          <w:bCs/>
          <w:i/>
          <w:iCs/>
          <w:szCs w:val="24"/>
          <w:u w:val="single"/>
          <w:lang w:val="nn-NO"/>
        </w:rPr>
        <w:t>Vedtak:</w:t>
      </w:r>
    </w:p>
    <w:p w:rsidR="00344ABF" w:rsidRPr="00344ABF" w:rsidRDefault="00344ABF" w:rsidP="00344ABF">
      <w:pPr>
        <w:pStyle w:val="Listeavsnitt"/>
        <w:numPr>
          <w:ilvl w:val="0"/>
          <w:numId w:val="25"/>
        </w:numPr>
        <w:rPr>
          <w:i/>
          <w:iCs/>
          <w:szCs w:val="24"/>
        </w:rPr>
      </w:pPr>
      <w:proofErr w:type="spellStart"/>
      <w:r w:rsidRPr="00344ABF">
        <w:rPr>
          <w:i/>
          <w:iCs/>
          <w:szCs w:val="24"/>
        </w:rPr>
        <w:t>MRs</w:t>
      </w:r>
      <w:proofErr w:type="spellEnd"/>
      <w:r w:rsidRPr="00344ABF">
        <w:rPr>
          <w:i/>
          <w:iCs/>
          <w:szCs w:val="24"/>
        </w:rPr>
        <w:t xml:space="preserve"> leder lager en </w:t>
      </w:r>
      <w:r w:rsidR="00584B3A">
        <w:rPr>
          <w:i/>
          <w:iCs/>
          <w:szCs w:val="24"/>
        </w:rPr>
        <w:t>handlingsplan/</w:t>
      </w:r>
      <w:r w:rsidRPr="00344ABF">
        <w:rPr>
          <w:i/>
          <w:iCs/>
          <w:szCs w:val="24"/>
        </w:rPr>
        <w:t>oppsummering av menighetens strategier for 2020 og legger det fram for rådet i neste møte. Oppsummeri</w:t>
      </w:r>
      <w:r w:rsidR="00C8606A">
        <w:rPr>
          <w:i/>
          <w:iCs/>
          <w:szCs w:val="24"/>
        </w:rPr>
        <w:t>ngen legges inn som vedlegg til</w:t>
      </w:r>
      <w:r w:rsidRPr="00344ABF">
        <w:rPr>
          <w:i/>
          <w:iCs/>
          <w:szCs w:val="24"/>
        </w:rPr>
        <w:t xml:space="preserve"> årsmeldingen</w:t>
      </w:r>
    </w:p>
    <w:p w:rsidR="00344ABF" w:rsidRPr="00344ABF" w:rsidRDefault="00344ABF" w:rsidP="00344ABF">
      <w:pPr>
        <w:pStyle w:val="Listeavsnitt"/>
        <w:numPr>
          <w:ilvl w:val="0"/>
          <w:numId w:val="25"/>
        </w:numPr>
        <w:rPr>
          <w:i/>
          <w:iCs/>
          <w:szCs w:val="24"/>
        </w:rPr>
      </w:pPr>
      <w:r w:rsidRPr="00344ABF">
        <w:rPr>
          <w:i/>
          <w:iCs/>
          <w:szCs w:val="24"/>
        </w:rPr>
        <w:t xml:space="preserve">Kapellan Doksrød </w:t>
      </w:r>
      <w:r w:rsidR="00584B3A">
        <w:rPr>
          <w:i/>
          <w:iCs/>
          <w:szCs w:val="24"/>
        </w:rPr>
        <w:t>bes</w:t>
      </w:r>
      <w:r w:rsidRPr="00344ABF">
        <w:rPr>
          <w:i/>
          <w:iCs/>
          <w:szCs w:val="24"/>
        </w:rPr>
        <w:t xml:space="preserve"> om å lage et notat om et </w:t>
      </w:r>
      <w:r w:rsidR="00584B3A">
        <w:rPr>
          <w:i/>
          <w:iCs/>
          <w:szCs w:val="24"/>
        </w:rPr>
        <w:t xml:space="preserve">eventuelt </w:t>
      </w:r>
      <w:r w:rsidRPr="00344ABF">
        <w:rPr>
          <w:i/>
          <w:iCs/>
          <w:szCs w:val="24"/>
        </w:rPr>
        <w:t>engasjement av ungdomsarbeider med arbeidsoppgaver og kostnader til neste møte i MR.</w:t>
      </w: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0551AE">
        <w:rPr>
          <w:szCs w:val="24"/>
        </w:rPr>
        <w:lastRenderedPageBreak/>
        <w:tab/>
      </w:r>
    </w:p>
    <w:p w:rsidR="002E5213" w:rsidRPr="000551AE" w:rsidRDefault="002E5213" w:rsidP="002E521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0551AE">
        <w:rPr>
          <w:b/>
          <w:szCs w:val="24"/>
        </w:rPr>
        <w:t xml:space="preserve">Sak 06/20 </w:t>
      </w:r>
      <w:r w:rsidRPr="000551AE">
        <w:rPr>
          <w:b/>
          <w:szCs w:val="24"/>
        </w:rPr>
        <w:tab/>
        <w:t>Møteplan - justeringer</w:t>
      </w:r>
    </w:p>
    <w:p w:rsidR="002E5213" w:rsidRPr="000551AE" w:rsidRDefault="002E5213" w:rsidP="002E5213">
      <w:pPr>
        <w:tabs>
          <w:tab w:val="left" w:pos="-1440"/>
          <w:tab w:val="left" w:pos="1418"/>
        </w:tabs>
        <w:spacing w:before="60" w:after="60"/>
        <w:rPr>
          <w:b/>
          <w:szCs w:val="24"/>
          <w:lang w:val="nn-NO"/>
        </w:rPr>
      </w:pPr>
      <w:r w:rsidRPr="000551AE">
        <w:rPr>
          <w:b/>
          <w:szCs w:val="24"/>
          <w:lang w:val="nn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2E5213" w:rsidRPr="000551AE" w:rsidTr="002D647C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0551AE"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0551AE"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0551AE"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</w:tc>
      </w:tr>
      <w:tr w:rsidR="002E5213" w:rsidRPr="000551AE" w:rsidTr="002D647C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Onsdag 22. januar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Strategiplan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 xml:space="preserve">Ofringer 2020 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Forberede årsmelding 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14. 01 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2E5213" w:rsidRPr="000551AE" w:rsidTr="002D647C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Onsdag 26. februar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Kl. 20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Godkjenne regnskap 2019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Godkjenne handlingsplan</w:t>
            </w:r>
          </w:p>
          <w:p w:rsidR="002E5213" w:rsidRPr="000551AE" w:rsidRDefault="00584B3A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rientering om Ramalah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Onsdag 12.02 Kl. 1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2E5213" w:rsidRPr="000551AE" w:rsidTr="002D647C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 xml:space="preserve">Onsdag 25. mars 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kl. 20.00 (Etter fastegudstjenesten i Havstein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Godkjenne årsmeldingen</w:t>
            </w:r>
          </w:p>
          <w:p w:rsidR="00584B3A" w:rsidRPr="000551AE" w:rsidRDefault="00584B3A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vidert budsjet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Tirsdag 17. 03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Kl. 14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2E5213" w:rsidRPr="000551AE" w:rsidTr="002D647C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Søndag 19. april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Kl. 12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«Påskelovsang»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Menighetens årsmø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Gudstjeneste på kirkesenteret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Kirkekaffe og årsmøte</w:t>
            </w:r>
          </w:p>
        </w:tc>
      </w:tr>
      <w:tr w:rsidR="002E5213" w:rsidRPr="000551AE" w:rsidTr="002D647C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Tirsdag 28. april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Møteplan for høsten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Tirsdag 14.04 kl. 1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2E5213" w:rsidRPr="000551AE" w:rsidTr="002D647C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Onsdag 3. juni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kl. 18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 xml:space="preserve">Fellesmøte ved staben 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-Gudstjenesteutvalgets foreløpige forslag til justering av grunnordning av hovedgudstjenesten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-Bruken av Havstein kirke og Sverresborg kirkesenter til gudstjenesteformål</w:t>
            </w:r>
          </w:p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0551AE">
              <w:rPr>
                <w:szCs w:val="24"/>
              </w:rPr>
              <w:t>Mandag 18. 05 kl. 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3" w:rsidRPr="000551AE" w:rsidRDefault="002E5213" w:rsidP="002D647C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:rsidR="002E5213" w:rsidRPr="000551AE" w:rsidRDefault="002E5213" w:rsidP="002E5213">
      <w:pPr>
        <w:rPr>
          <w:szCs w:val="24"/>
        </w:rPr>
      </w:pPr>
    </w:p>
    <w:p w:rsidR="002E5213" w:rsidRPr="000551AE" w:rsidRDefault="002E5213" w:rsidP="00584B3A">
      <w:pPr>
        <w:rPr>
          <w:szCs w:val="24"/>
        </w:rPr>
      </w:pPr>
      <w:r w:rsidRPr="000551AE">
        <w:rPr>
          <w:szCs w:val="24"/>
        </w:rPr>
        <w:t>Andre større saker er bl. a. soknestruktursaken, saken om driftsovertakelse av SKS og givertjenesten.</w:t>
      </w:r>
    </w:p>
    <w:p w:rsidR="002E5213" w:rsidRPr="000551AE" w:rsidRDefault="002E5213" w:rsidP="002E5213">
      <w:pPr>
        <w:rPr>
          <w:szCs w:val="24"/>
        </w:rPr>
      </w:pPr>
    </w:p>
    <w:p w:rsidR="005C6735" w:rsidRPr="000551AE" w:rsidRDefault="002E5213" w:rsidP="00C8606A">
      <w:pPr>
        <w:tabs>
          <w:tab w:val="left" w:pos="-1440"/>
          <w:tab w:val="left" w:pos="1418"/>
        </w:tabs>
        <w:spacing w:before="60" w:after="60"/>
        <w:rPr>
          <w:b/>
          <w:szCs w:val="24"/>
        </w:rPr>
      </w:pPr>
      <w:r w:rsidRPr="000551AE">
        <w:rPr>
          <w:b/>
          <w:szCs w:val="24"/>
        </w:rPr>
        <w:t>Sak 07/20</w:t>
      </w:r>
      <w:r w:rsidR="00C8606A">
        <w:rPr>
          <w:b/>
          <w:szCs w:val="24"/>
        </w:rPr>
        <w:t xml:space="preserve"> </w:t>
      </w:r>
      <w:r w:rsidR="005C6735" w:rsidRPr="000551AE">
        <w:rPr>
          <w:b/>
          <w:szCs w:val="24"/>
        </w:rPr>
        <w:tab/>
        <w:t>Eventuelt</w:t>
      </w:r>
    </w:p>
    <w:p w:rsidR="005C6735" w:rsidRPr="005478E5" w:rsidRDefault="00584B3A" w:rsidP="005C6735">
      <w:pPr>
        <w:pStyle w:val="Listeavsnitt"/>
        <w:numPr>
          <w:ilvl w:val="0"/>
          <w:numId w:val="22"/>
        </w:numPr>
        <w:rPr>
          <w:szCs w:val="24"/>
        </w:rPr>
      </w:pPr>
      <w:r>
        <w:rPr>
          <w:szCs w:val="24"/>
        </w:rPr>
        <w:t>Det ble orientert om utsendt t</w:t>
      </w:r>
      <w:r w:rsidR="005C6735" w:rsidRPr="005478E5">
        <w:rPr>
          <w:szCs w:val="24"/>
        </w:rPr>
        <w:t>eologisk kommentar til omstillingsprosessen</w:t>
      </w:r>
    </w:p>
    <w:p w:rsidR="005C6735" w:rsidRPr="005C6735" w:rsidRDefault="005C6735" w:rsidP="005C6735">
      <w:pPr>
        <w:rPr>
          <w:szCs w:val="24"/>
        </w:rPr>
      </w:pPr>
    </w:p>
    <w:p w:rsidR="002E5213" w:rsidRPr="000551AE" w:rsidRDefault="002E5213" w:rsidP="002E5213">
      <w:pPr>
        <w:rPr>
          <w:b/>
          <w:szCs w:val="24"/>
        </w:rPr>
      </w:pPr>
    </w:p>
    <w:p w:rsidR="00600CF6" w:rsidRPr="000551AE" w:rsidRDefault="00600CF6" w:rsidP="00ED138E">
      <w:pPr>
        <w:pStyle w:val="Listeavsnitt"/>
        <w:ind w:left="1776"/>
        <w:rPr>
          <w:b/>
          <w:szCs w:val="24"/>
          <w:lang w:val="nn-NO"/>
        </w:rPr>
      </w:pPr>
    </w:p>
    <w:p w:rsidR="00C1146B" w:rsidRPr="000551AE" w:rsidRDefault="00C1146B" w:rsidP="005478E5">
      <w:pPr>
        <w:tabs>
          <w:tab w:val="left" w:pos="-1440"/>
          <w:tab w:val="left" w:pos="1418"/>
        </w:tabs>
        <w:spacing w:before="60" w:after="60"/>
        <w:rPr>
          <w:szCs w:val="24"/>
        </w:rPr>
      </w:pPr>
    </w:p>
    <w:p w:rsidR="00C1146B" w:rsidRPr="000551AE" w:rsidRDefault="00C1146B" w:rsidP="00C1146B">
      <w:pPr>
        <w:tabs>
          <w:tab w:val="left" w:pos="-1440"/>
          <w:tab w:val="left" w:pos="1418"/>
        </w:tabs>
        <w:spacing w:before="60" w:after="60"/>
        <w:ind w:left="1416"/>
        <w:rPr>
          <w:b/>
          <w:szCs w:val="24"/>
        </w:rPr>
      </w:pPr>
    </w:p>
    <w:sectPr w:rsidR="00C1146B" w:rsidRPr="000551AE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B0" w:rsidRDefault="00E831B0">
      <w:r>
        <w:separator/>
      </w:r>
    </w:p>
  </w:endnote>
  <w:endnote w:type="continuationSeparator" w:id="0">
    <w:p w:rsidR="00E831B0" w:rsidRDefault="00E8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523856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523856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B0" w:rsidRDefault="00E831B0">
      <w:r>
        <w:separator/>
      </w:r>
    </w:p>
  </w:footnote>
  <w:footnote w:type="continuationSeparator" w:id="0">
    <w:p w:rsidR="00E831B0" w:rsidRDefault="00E8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E957A32"/>
    <w:multiLevelType w:val="hybridMultilevel"/>
    <w:tmpl w:val="645EC74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1EC0E4C"/>
    <w:multiLevelType w:val="hybridMultilevel"/>
    <w:tmpl w:val="C002B764"/>
    <w:lvl w:ilvl="0" w:tplc="A664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6A2B07"/>
    <w:multiLevelType w:val="hybridMultilevel"/>
    <w:tmpl w:val="3F260D6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" w15:restartNumberingAfterBreak="0">
    <w:nsid w:val="31C21E34"/>
    <w:multiLevelType w:val="hybridMultilevel"/>
    <w:tmpl w:val="B7F0EB8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87317"/>
    <w:multiLevelType w:val="hybridMultilevel"/>
    <w:tmpl w:val="1212B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3EF"/>
    <w:multiLevelType w:val="hybridMultilevel"/>
    <w:tmpl w:val="36D27444"/>
    <w:lvl w:ilvl="0" w:tplc="5E20555C">
      <w:start w:val="9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402"/>
    <w:multiLevelType w:val="hybridMultilevel"/>
    <w:tmpl w:val="E21A85DA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4" w15:restartNumberingAfterBreak="0">
    <w:nsid w:val="5A106C1E"/>
    <w:multiLevelType w:val="hybridMultilevel"/>
    <w:tmpl w:val="28F6F29E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EE36FBE"/>
    <w:multiLevelType w:val="hybridMultilevel"/>
    <w:tmpl w:val="1618FB9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940409"/>
    <w:multiLevelType w:val="hybridMultilevel"/>
    <w:tmpl w:val="FF145F4A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8170B85"/>
    <w:multiLevelType w:val="hybridMultilevel"/>
    <w:tmpl w:val="2C32E2A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1" w15:restartNumberingAfterBreak="0">
    <w:nsid w:val="7D10112E"/>
    <w:multiLevelType w:val="hybridMultilevel"/>
    <w:tmpl w:val="716468B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F7FAB"/>
    <w:multiLevelType w:val="hybridMultilevel"/>
    <w:tmpl w:val="3F8E8D7C"/>
    <w:lvl w:ilvl="0" w:tplc="AD54FB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7"/>
  </w:num>
  <w:num w:numId="13">
    <w:abstractNumId w:val="14"/>
  </w:num>
  <w:num w:numId="14">
    <w:abstractNumId w:val="18"/>
  </w:num>
  <w:num w:numId="15">
    <w:abstractNumId w:val="13"/>
  </w:num>
  <w:num w:numId="16">
    <w:abstractNumId w:val="3"/>
  </w:num>
  <w:num w:numId="17">
    <w:abstractNumId w:val="21"/>
  </w:num>
  <w:num w:numId="18">
    <w:abstractNumId w:val="2"/>
  </w:num>
  <w:num w:numId="19">
    <w:abstractNumId w:val="21"/>
  </w:num>
  <w:num w:numId="20">
    <w:abstractNumId w:val="12"/>
  </w:num>
  <w:num w:numId="21">
    <w:abstractNumId w:val="22"/>
  </w:num>
  <w:num w:numId="22">
    <w:abstractNumId w:val="10"/>
  </w:num>
  <w:num w:numId="23">
    <w:abstractNumId w:val="16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05BF"/>
    <w:rsid w:val="00006391"/>
    <w:rsid w:val="000551AE"/>
    <w:rsid w:val="00063F6E"/>
    <w:rsid w:val="000832F3"/>
    <w:rsid w:val="000C75A6"/>
    <w:rsid w:val="000E0BF9"/>
    <w:rsid w:val="000E4C89"/>
    <w:rsid w:val="000F0004"/>
    <w:rsid w:val="001054A8"/>
    <w:rsid w:val="00151EDF"/>
    <w:rsid w:val="00153AE7"/>
    <w:rsid w:val="00154929"/>
    <w:rsid w:val="00167AEB"/>
    <w:rsid w:val="0018465C"/>
    <w:rsid w:val="0019035F"/>
    <w:rsid w:val="001A7D8C"/>
    <w:rsid w:val="001B25F5"/>
    <w:rsid w:val="001B3C6F"/>
    <w:rsid w:val="001B4763"/>
    <w:rsid w:val="001C43DB"/>
    <w:rsid w:val="001D3176"/>
    <w:rsid w:val="001E085A"/>
    <w:rsid w:val="00212926"/>
    <w:rsid w:val="00215AE0"/>
    <w:rsid w:val="00222452"/>
    <w:rsid w:val="00225EEB"/>
    <w:rsid w:val="00233FE7"/>
    <w:rsid w:val="00255563"/>
    <w:rsid w:val="002628CB"/>
    <w:rsid w:val="00286C16"/>
    <w:rsid w:val="00291EA0"/>
    <w:rsid w:val="002A1CB5"/>
    <w:rsid w:val="002A505E"/>
    <w:rsid w:val="002D4341"/>
    <w:rsid w:val="002D5472"/>
    <w:rsid w:val="002E0EE5"/>
    <w:rsid w:val="002E5213"/>
    <w:rsid w:val="002E7852"/>
    <w:rsid w:val="002F7BE9"/>
    <w:rsid w:val="00312129"/>
    <w:rsid w:val="0032065F"/>
    <w:rsid w:val="00323285"/>
    <w:rsid w:val="003249B1"/>
    <w:rsid w:val="00326475"/>
    <w:rsid w:val="0032788A"/>
    <w:rsid w:val="00343BF3"/>
    <w:rsid w:val="00344ABF"/>
    <w:rsid w:val="00377E4C"/>
    <w:rsid w:val="003855DC"/>
    <w:rsid w:val="003865FA"/>
    <w:rsid w:val="003A0C66"/>
    <w:rsid w:val="003A3644"/>
    <w:rsid w:val="003C2B95"/>
    <w:rsid w:val="003C32B7"/>
    <w:rsid w:val="003C59CC"/>
    <w:rsid w:val="003D1229"/>
    <w:rsid w:val="003D60BD"/>
    <w:rsid w:val="003D6B48"/>
    <w:rsid w:val="003E2E82"/>
    <w:rsid w:val="003F3AA7"/>
    <w:rsid w:val="0040616F"/>
    <w:rsid w:val="00414BDB"/>
    <w:rsid w:val="00441478"/>
    <w:rsid w:val="004732C7"/>
    <w:rsid w:val="0047582B"/>
    <w:rsid w:val="00485F65"/>
    <w:rsid w:val="004A456A"/>
    <w:rsid w:val="004B695C"/>
    <w:rsid w:val="004C05DC"/>
    <w:rsid w:val="004C3137"/>
    <w:rsid w:val="004D0276"/>
    <w:rsid w:val="004D3DB4"/>
    <w:rsid w:val="004E1E70"/>
    <w:rsid w:val="004E3ED2"/>
    <w:rsid w:val="004E59A1"/>
    <w:rsid w:val="004F5BBC"/>
    <w:rsid w:val="00511ACB"/>
    <w:rsid w:val="00512074"/>
    <w:rsid w:val="00523856"/>
    <w:rsid w:val="005338D0"/>
    <w:rsid w:val="00543C51"/>
    <w:rsid w:val="005449E7"/>
    <w:rsid w:val="005478E5"/>
    <w:rsid w:val="0056474D"/>
    <w:rsid w:val="00570840"/>
    <w:rsid w:val="00576257"/>
    <w:rsid w:val="00584B3A"/>
    <w:rsid w:val="005852F2"/>
    <w:rsid w:val="005A2777"/>
    <w:rsid w:val="005B11CC"/>
    <w:rsid w:val="005B2D64"/>
    <w:rsid w:val="005C3FC5"/>
    <w:rsid w:val="005C6735"/>
    <w:rsid w:val="005D02F4"/>
    <w:rsid w:val="005D51DD"/>
    <w:rsid w:val="005F04BC"/>
    <w:rsid w:val="005F23DE"/>
    <w:rsid w:val="00600CF6"/>
    <w:rsid w:val="00612021"/>
    <w:rsid w:val="00614BDA"/>
    <w:rsid w:val="00631422"/>
    <w:rsid w:val="0065381E"/>
    <w:rsid w:val="00665D30"/>
    <w:rsid w:val="00671753"/>
    <w:rsid w:val="00693C4B"/>
    <w:rsid w:val="006A53D3"/>
    <w:rsid w:val="006C06EE"/>
    <w:rsid w:val="006D2513"/>
    <w:rsid w:val="006D7BAF"/>
    <w:rsid w:val="006E2DB0"/>
    <w:rsid w:val="00732269"/>
    <w:rsid w:val="0073339C"/>
    <w:rsid w:val="0074029E"/>
    <w:rsid w:val="007647DA"/>
    <w:rsid w:val="0076738F"/>
    <w:rsid w:val="007819CD"/>
    <w:rsid w:val="0078403E"/>
    <w:rsid w:val="00787A84"/>
    <w:rsid w:val="0079218C"/>
    <w:rsid w:val="007F237A"/>
    <w:rsid w:val="007F5743"/>
    <w:rsid w:val="007F6B79"/>
    <w:rsid w:val="00824B00"/>
    <w:rsid w:val="008262A3"/>
    <w:rsid w:val="00836E7E"/>
    <w:rsid w:val="0084031A"/>
    <w:rsid w:val="0085419C"/>
    <w:rsid w:val="0086209E"/>
    <w:rsid w:val="00882507"/>
    <w:rsid w:val="0088314A"/>
    <w:rsid w:val="00887F67"/>
    <w:rsid w:val="008A6330"/>
    <w:rsid w:val="008D43AA"/>
    <w:rsid w:val="008E1E1B"/>
    <w:rsid w:val="008E62B3"/>
    <w:rsid w:val="008E64FC"/>
    <w:rsid w:val="00904271"/>
    <w:rsid w:val="009048AA"/>
    <w:rsid w:val="009176B1"/>
    <w:rsid w:val="009208EC"/>
    <w:rsid w:val="00927AF3"/>
    <w:rsid w:val="009322F3"/>
    <w:rsid w:val="00955E53"/>
    <w:rsid w:val="009811EC"/>
    <w:rsid w:val="00993CC5"/>
    <w:rsid w:val="00994805"/>
    <w:rsid w:val="009B7D65"/>
    <w:rsid w:val="009C39CE"/>
    <w:rsid w:val="009C596D"/>
    <w:rsid w:val="009F3FA2"/>
    <w:rsid w:val="00A12878"/>
    <w:rsid w:val="00A42B2E"/>
    <w:rsid w:val="00A73AC7"/>
    <w:rsid w:val="00A8607D"/>
    <w:rsid w:val="00AA05A9"/>
    <w:rsid w:val="00AB27EA"/>
    <w:rsid w:val="00AB6F46"/>
    <w:rsid w:val="00B050BA"/>
    <w:rsid w:val="00B065F2"/>
    <w:rsid w:val="00B33763"/>
    <w:rsid w:val="00B42499"/>
    <w:rsid w:val="00B665FF"/>
    <w:rsid w:val="00B71B75"/>
    <w:rsid w:val="00B845EA"/>
    <w:rsid w:val="00B919BC"/>
    <w:rsid w:val="00B94054"/>
    <w:rsid w:val="00BA436A"/>
    <w:rsid w:val="00BA45AB"/>
    <w:rsid w:val="00BD3A3A"/>
    <w:rsid w:val="00BE4753"/>
    <w:rsid w:val="00C03CCC"/>
    <w:rsid w:val="00C1146B"/>
    <w:rsid w:val="00C11E05"/>
    <w:rsid w:val="00C278FD"/>
    <w:rsid w:val="00C77708"/>
    <w:rsid w:val="00C84669"/>
    <w:rsid w:val="00C85658"/>
    <w:rsid w:val="00C8606A"/>
    <w:rsid w:val="00C860F6"/>
    <w:rsid w:val="00C969D1"/>
    <w:rsid w:val="00CA4143"/>
    <w:rsid w:val="00CA6CC5"/>
    <w:rsid w:val="00CC29CC"/>
    <w:rsid w:val="00CC7812"/>
    <w:rsid w:val="00CD6111"/>
    <w:rsid w:val="00CE0D95"/>
    <w:rsid w:val="00CE4DB7"/>
    <w:rsid w:val="00CF5D31"/>
    <w:rsid w:val="00CF5EC1"/>
    <w:rsid w:val="00D027A0"/>
    <w:rsid w:val="00D118FB"/>
    <w:rsid w:val="00D1760F"/>
    <w:rsid w:val="00D213CF"/>
    <w:rsid w:val="00D273EF"/>
    <w:rsid w:val="00D37FF7"/>
    <w:rsid w:val="00D4581D"/>
    <w:rsid w:val="00D55A67"/>
    <w:rsid w:val="00D60602"/>
    <w:rsid w:val="00D86327"/>
    <w:rsid w:val="00D90A2C"/>
    <w:rsid w:val="00D953BC"/>
    <w:rsid w:val="00DA3BD7"/>
    <w:rsid w:val="00DA710E"/>
    <w:rsid w:val="00DB46AF"/>
    <w:rsid w:val="00DC22AC"/>
    <w:rsid w:val="00DC40D0"/>
    <w:rsid w:val="00DE64FA"/>
    <w:rsid w:val="00DF1CF3"/>
    <w:rsid w:val="00E01639"/>
    <w:rsid w:val="00E0444D"/>
    <w:rsid w:val="00E1524D"/>
    <w:rsid w:val="00E1757C"/>
    <w:rsid w:val="00E21DAE"/>
    <w:rsid w:val="00E41DB8"/>
    <w:rsid w:val="00E47CFD"/>
    <w:rsid w:val="00E81160"/>
    <w:rsid w:val="00E831B0"/>
    <w:rsid w:val="00E84BFB"/>
    <w:rsid w:val="00E868DC"/>
    <w:rsid w:val="00E95BC2"/>
    <w:rsid w:val="00EC4598"/>
    <w:rsid w:val="00ED138E"/>
    <w:rsid w:val="00EE6337"/>
    <w:rsid w:val="00EF3F48"/>
    <w:rsid w:val="00F1633F"/>
    <w:rsid w:val="00F24FA2"/>
    <w:rsid w:val="00F301EB"/>
    <w:rsid w:val="00F320AD"/>
    <w:rsid w:val="00F32428"/>
    <w:rsid w:val="00F52EF8"/>
    <w:rsid w:val="00F57861"/>
    <w:rsid w:val="00F61168"/>
    <w:rsid w:val="00F62636"/>
    <w:rsid w:val="00F74A13"/>
    <w:rsid w:val="00FA24DF"/>
    <w:rsid w:val="00FA4FDC"/>
    <w:rsid w:val="00FD1CE2"/>
    <w:rsid w:val="00FE4638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785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7852"/>
    <w:rPr>
      <w:rFonts w:ascii="Segoe UI" w:eastAsia="Times New Roman" w:hAnsi="Segoe UI" w:cs="Segoe UI"/>
      <w:sz w:val="18"/>
      <w:szCs w:val="18"/>
    </w:rPr>
  </w:style>
  <w:style w:type="paragraph" w:customStyle="1" w:styleId="gmail-msonospacing">
    <w:name w:val="gmail-msonospacing"/>
    <w:basedOn w:val="Normal"/>
    <w:rsid w:val="001C43DB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customStyle="1" w:styleId="gmail-msolistparagraph">
    <w:name w:val="gmail-msolistparagraph"/>
    <w:basedOn w:val="Normal"/>
    <w:rsid w:val="00C77708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Ingenmellomrom">
    <w:name w:val="No Spacing"/>
    <w:uiPriority w:val="1"/>
    <w:qFormat/>
    <w:rsid w:val="004A45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AFEF-FBE0-4DA9-98B1-9268CB0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3</cp:revision>
  <cp:lastPrinted>2020-01-23T13:06:00Z</cp:lastPrinted>
  <dcterms:created xsi:type="dcterms:W3CDTF">2020-01-24T10:15:00Z</dcterms:created>
  <dcterms:modified xsi:type="dcterms:W3CDTF">2020-01-24T10:20:00Z</dcterms:modified>
</cp:coreProperties>
</file>